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2AC6" w:rsidRDefault="00252AC6" w:rsidP="00AC2B50">
      <w:pPr>
        <w:jc w:val="center"/>
        <w:rPr>
          <w:b/>
        </w:rPr>
      </w:pPr>
    </w:p>
    <w:p w14:paraId="0FEE00A3" w14:textId="3AA0C09A" w:rsidR="00252AC6" w:rsidRPr="00252AC6" w:rsidRDefault="500C7FA7" w:rsidP="0023709A">
      <w:pPr>
        <w:jc w:val="center"/>
      </w:pPr>
      <w:r w:rsidRPr="0D15A978">
        <w:rPr>
          <w:b/>
          <w:bCs/>
        </w:rPr>
        <w:t>BIRŠTONO GIMNAZIJA</w:t>
      </w:r>
    </w:p>
    <w:p w14:paraId="1938D38E" w14:textId="0FCBBACB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p w14:paraId="77F306F1" w14:textId="08104788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2021 M. </w:t>
      </w:r>
      <w:r w:rsidR="00322397">
        <w:rPr>
          <w:b/>
          <w:bCs/>
        </w:rPr>
        <w:t>BIRŽELIO</w:t>
      </w:r>
      <w:r w:rsidRPr="0D15A978">
        <w:rPr>
          <w:b/>
          <w:bCs/>
        </w:rPr>
        <w:t xml:space="preserve"> MĖNESIO VEIKLOS PLANAS </w:t>
      </w:r>
    </w:p>
    <w:p w14:paraId="0D73480F" w14:textId="5EC10197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p w14:paraId="407815BB" w14:textId="0BFF5A33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tbl>
      <w:tblPr>
        <w:tblW w:w="11692" w:type="dxa"/>
        <w:tblLayout w:type="fixed"/>
        <w:tblLook w:val="01E0" w:firstRow="1" w:lastRow="1" w:firstColumn="1" w:lastColumn="1" w:noHBand="0" w:noVBand="0"/>
      </w:tblPr>
      <w:tblGrid>
        <w:gridCol w:w="1237"/>
        <w:gridCol w:w="3390"/>
        <w:gridCol w:w="3765"/>
        <w:gridCol w:w="3300"/>
      </w:tblGrid>
      <w:tr w:rsidR="0D15A978" w14:paraId="701CD794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FF90" w14:textId="0FF73E38" w:rsidR="0D15A978" w:rsidRDefault="0D15A978">
            <w:r w:rsidRPr="0D15A978">
              <w:rPr>
                <w:b/>
                <w:bCs/>
              </w:rPr>
              <w:t>Eil. Nr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9A694" w14:textId="1B409FF3" w:rsidR="0D15A978" w:rsidRDefault="0D15A978">
            <w:r w:rsidRPr="0D15A978">
              <w:rPr>
                <w:b/>
                <w:bCs/>
              </w:rPr>
              <w:t>Renginio pavadin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A1CA" w14:textId="044585AF" w:rsidR="0D15A978" w:rsidRDefault="0D15A978">
            <w:r w:rsidRPr="0D15A978">
              <w:rPr>
                <w:b/>
                <w:bCs/>
              </w:rPr>
              <w:t>Dat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69D5B" w14:textId="42113374" w:rsidR="0D15A978" w:rsidRDefault="0D15A978">
            <w:r w:rsidRPr="0D15A978">
              <w:rPr>
                <w:b/>
                <w:bCs/>
              </w:rPr>
              <w:t>Atsakingas</w:t>
            </w:r>
          </w:p>
        </w:tc>
      </w:tr>
      <w:tr w:rsidR="0D15A978" w14:paraId="148C6FDF" w14:textId="77777777" w:rsidTr="00753E66">
        <w:trPr>
          <w:trHeight w:val="225"/>
        </w:trPr>
        <w:tc>
          <w:tcPr>
            <w:tcW w:w="1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F2A7A5F" w14:textId="7E246359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Įvairios veiklos</w:t>
            </w:r>
          </w:p>
        </w:tc>
      </w:tr>
      <w:tr w:rsidR="0D15A978" w14:paraId="2088478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7324" w14:textId="30052E7B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B537" w14:textId="57B7296E" w:rsidR="0D15A978" w:rsidRDefault="0D15A978">
            <w:r w:rsidRPr="0D15A978">
              <w:t>Darbo apskaitos žiniaraščio sudarymas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E77F9" w14:textId="30947BD4" w:rsidR="0D15A978" w:rsidRDefault="00322397">
            <w:r>
              <w:t>Birželio</w:t>
            </w:r>
            <w:r w:rsidR="0D15A978" w:rsidRPr="0D15A978">
              <w:t xml:space="preserve"> mėn.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61879" w14:textId="7BCDE886" w:rsidR="0D15A978" w:rsidRDefault="0D15A978">
            <w:proofErr w:type="spellStart"/>
            <w:r w:rsidRPr="0D15A978">
              <w:t>D.Kederienė</w:t>
            </w:r>
            <w:proofErr w:type="spellEnd"/>
          </w:p>
        </w:tc>
      </w:tr>
      <w:tr w:rsidR="0D15A978" w14:paraId="757DDF83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3BDA" w14:textId="6D490E51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ED85" w14:textId="7B7CA294" w:rsidR="0D15A978" w:rsidRDefault="0D15A978">
            <w:r w:rsidRPr="0D15A978">
              <w:t>Ugdomojo proceso inspektavimas dėl sąlygų savivaldžiam ugdymuisi sudarymo (bendradarbiavimas, išsikeliant mokymosi tikslus, parenkant individualiai užduotis, galimybė planuoti ugdymuisi skirtą laiką, individualios sėkmės aptarimas ir pan.)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F116" w14:textId="1F663CD3" w:rsidR="0D15A978" w:rsidRDefault="00322397">
            <w:r>
              <w:t>Birželio</w:t>
            </w:r>
            <w:r w:rsidR="0D15A978" w:rsidRPr="0D15A978">
              <w:t xml:space="preserve">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985D" w14:textId="4E5FB602" w:rsidR="0D15A978" w:rsidRDefault="0D15A978">
            <w:r w:rsidRPr="0D15A978">
              <w:t>Administracija</w:t>
            </w:r>
          </w:p>
        </w:tc>
      </w:tr>
      <w:tr w:rsidR="0D15A978" w14:paraId="4D22FC5A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45337" w14:textId="29DD5E44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9D8A5" w14:textId="6851762D" w:rsidR="0D15A978" w:rsidRDefault="0D15A978">
            <w:r w:rsidRPr="0D15A978">
              <w:t>Kultūros paso sistemos priežiūra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3249" w14:textId="4BCDF02D" w:rsidR="0D15A978" w:rsidRDefault="00322397">
            <w:r>
              <w:t>Birželio</w:t>
            </w:r>
            <w:r w:rsidR="0D15A978" w:rsidRPr="0D15A978">
              <w:t xml:space="preserve">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6B1DD" w14:textId="2D0BFFC6" w:rsidR="0D15A978" w:rsidRDefault="0D15A978">
            <w:proofErr w:type="spellStart"/>
            <w:r w:rsidRPr="0D15A978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D15A978" w14:paraId="4BAAEC95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732A" w14:textId="37E3FFE9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D8D8" w14:textId="2352B619" w:rsidR="0D15A978" w:rsidRDefault="0D15A978">
            <w:r w:rsidRPr="0D15A978">
              <w:t xml:space="preserve">Pasiruošimas abiturientų </w:t>
            </w:r>
            <w:r w:rsidR="00322397">
              <w:t>išleistuvėm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0CB0" w14:textId="776A5934" w:rsidR="0D15A978" w:rsidRDefault="00322397">
            <w:r>
              <w:t>Birželio</w:t>
            </w:r>
            <w:r w:rsidR="0D15A978" w:rsidRPr="0D15A978">
              <w:t xml:space="preserve">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DEAA" w14:textId="367C7074" w:rsidR="0D15A978" w:rsidRDefault="0D15A978">
            <w:r w:rsidRPr="0D15A978">
              <w:t>A. Ferevičienė</w:t>
            </w:r>
          </w:p>
          <w:p w14:paraId="74B0275B" w14:textId="441CE38F" w:rsidR="0D15A978" w:rsidRDefault="00322397">
            <w:r>
              <w:t>IV</w:t>
            </w:r>
            <w:r w:rsidR="0D15A978" w:rsidRPr="0D15A978">
              <w:t xml:space="preserve"> kl. auklėtojai, </w:t>
            </w:r>
          </w:p>
          <w:p w14:paraId="70201347" w14:textId="0A9E6579" w:rsidR="0D15A978" w:rsidRDefault="0D15A978">
            <w:r w:rsidRPr="0D15A978">
              <w:t xml:space="preserve">E. </w:t>
            </w:r>
            <w:proofErr w:type="spellStart"/>
            <w:r w:rsidRPr="0D15A978">
              <w:t>Treigytė</w:t>
            </w:r>
            <w:proofErr w:type="spellEnd"/>
          </w:p>
        </w:tc>
      </w:tr>
      <w:tr w:rsidR="0D15A978" w14:paraId="35861C66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7D5D" w14:textId="172162D9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FCB1E" w14:textId="4F66D561" w:rsidR="0D15A978" w:rsidRDefault="0D15A978">
            <w:r w:rsidRPr="0D15A978"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6FFC4" w14:textId="33377E70" w:rsidR="0D15A978" w:rsidRDefault="00322397">
            <w:r>
              <w:t>Birželio</w:t>
            </w:r>
            <w:r w:rsidR="0D15A978" w:rsidRPr="0D15A978">
              <w:t xml:space="preserve"> mėn.</w:t>
            </w:r>
          </w:p>
          <w:p w14:paraId="0292C50A" w14:textId="744CACFB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5865C" w14:textId="08657D86" w:rsidR="0D15A978" w:rsidRDefault="0D15A978">
            <w:r w:rsidRPr="0D15A978">
              <w:t xml:space="preserve">N. </w:t>
            </w:r>
            <w:proofErr w:type="spellStart"/>
            <w:r w:rsidRPr="0D15A978">
              <w:t>Kopcikienė</w:t>
            </w:r>
            <w:proofErr w:type="spellEnd"/>
          </w:p>
          <w:p w14:paraId="2EA5290A" w14:textId="2B2FEB90" w:rsidR="0D15A978" w:rsidRDefault="0D15A978">
            <w:proofErr w:type="spellStart"/>
            <w:r w:rsidRPr="0D15A978">
              <w:t>J.Veterienė</w:t>
            </w:r>
            <w:proofErr w:type="spellEnd"/>
          </w:p>
        </w:tc>
      </w:tr>
      <w:tr w:rsidR="0D15A978" w14:paraId="2EA48FA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ABA2" w14:textId="7F6CDE51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91C8" w14:textId="2B76B835" w:rsidR="0D15A978" w:rsidRDefault="0D15A978">
            <w:r w:rsidRPr="0D15A978">
              <w:t xml:space="preserve">UP 2021/2022 </w:t>
            </w:r>
            <w:proofErr w:type="spellStart"/>
            <w:r w:rsidRPr="0D15A978">
              <w:t>m.m</w:t>
            </w:r>
            <w:proofErr w:type="spellEnd"/>
            <w:r w:rsidRPr="0D15A978">
              <w:t>. sudarymo darbo grup</w:t>
            </w:r>
            <w:r w:rsidR="00322397">
              <w:t>ių</w:t>
            </w:r>
            <w:r w:rsidRPr="0D15A978">
              <w:t xml:space="preserve"> pasitarima</w:t>
            </w:r>
            <w:r w:rsidR="00322397">
              <w:t>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09AC" w14:textId="7860EC00" w:rsidR="00322397" w:rsidRDefault="00322397" w:rsidP="00322397">
            <w:r>
              <w:t>Birželio</w:t>
            </w:r>
            <w:r w:rsidR="0D15A978" w:rsidRPr="0D15A978">
              <w:t xml:space="preserve"> mėn. </w:t>
            </w:r>
          </w:p>
          <w:p w14:paraId="14F15B2D" w14:textId="259DF58E" w:rsidR="0D15A978" w:rsidRDefault="0D15A978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0C492" w14:textId="77777777" w:rsidR="0D15A978" w:rsidRDefault="0D15A978">
            <w:proofErr w:type="spellStart"/>
            <w:r w:rsidRPr="0D15A978">
              <w:t>D.Kederienė</w:t>
            </w:r>
            <w:proofErr w:type="spellEnd"/>
          </w:p>
          <w:p w14:paraId="5F180443" w14:textId="400FE4BC" w:rsidR="00322397" w:rsidRDefault="00322397">
            <w:proofErr w:type="spellStart"/>
            <w:r>
              <w:t>A.Ferevičienė</w:t>
            </w:r>
            <w:proofErr w:type="spellEnd"/>
          </w:p>
        </w:tc>
      </w:tr>
      <w:tr w:rsidR="0D15A978" w14:paraId="4083198C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7237A" w14:textId="07118666" w:rsidR="0D15A978" w:rsidRDefault="0D15A978" w:rsidP="00753E66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E865" w14:textId="72D4A9B2" w:rsidR="0D15A978" w:rsidRDefault="0D15A978">
            <w:r>
              <w:t xml:space="preserve">UP 2021/2022 </w:t>
            </w:r>
            <w:proofErr w:type="spellStart"/>
            <w:r>
              <w:t>m.m</w:t>
            </w:r>
            <w:proofErr w:type="spellEnd"/>
            <w:r>
              <w:t>.</w:t>
            </w:r>
            <w:r w:rsidR="00322397">
              <w:t xml:space="preserve"> </w:t>
            </w:r>
            <w:r w:rsidR="46892AC6">
              <w:t>reng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427D4" w14:textId="51CC30CD" w:rsidR="00322397" w:rsidRDefault="00322397" w:rsidP="00322397">
            <w:r>
              <w:t>Birželio</w:t>
            </w:r>
            <w:r w:rsidR="0D15A978" w:rsidRPr="0D15A978">
              <w:t xml:space="preserve"> mėn. </w:t>
            </w:r>
          </w:p>
          <w:p w14:paraId="03E9C00F" w14:textId="394AB888" w:rsidR="0D15A978" w:rsidRDefault="0D15A978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BA8F" w14:textId="77777777" w:rsidR="00322397" w:rsidRDefault="00322397" w:rsidP="00322397">
            <w:proofErr w:type="spellStart"/>
            <w:r w:rsidRPr="0D15A978">
              <w:t>D.Kederienė</w:t>
            </w:r>
            <w:proofErr w:type="spellEnd"/>
          </w:p>
          <w:p w14:paraId="5D44A930" w14:textId="24E5F969" w:rsidR="0D15A978" w:rsidRDefault="00322397" w:rsidP="00322397">
            <w:proofErr w:type="spellStart"/>
            <w:r>
              <w:t>A.Ferevičienė</w:t>
            </w:r>
            <w:proofErr w:type="spellEnd"/>
            <w:r w:rsidR="0D15A978" w:rsidRPr="0D15A978">
              <w:t xml:space="preserve"> </w:t>
            </w:r>
          </w:p>
        </w:tc>
      </w:tr>
      <w:tr w:rsidR="57E67CC1" w14:paraId="2591632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C93C" w14:textId="162F25E8" w:rsidR="108084A1" w:rsidRDefault="108084A1" w:rsidP="57E67CC1">
            <w:pPr>
              <w:pStyle w:val="Sraopastraipa"/>
            </w:pPr>
            <w:r w:rsidRPr="57E67CC1">
              <w:t>8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9ABA9" w14:textId="04942B3D" w:rsidR="5E249A15" w:rsidRDefault="5E249A15" w:rsidP="57E67CC1">
            <w:r w:rsidRPr="57E67CC1">
              <w:t xml:space="preserve">Būsimų III klasių mokinių pasirinktų individualių UP aptarimas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7983" w14:textId="7CD1F14D" w:rsidR="54D2E544" w:rsidRDefault="54D2E544" w:rsidP="57E67CC1">
            <w:r w:rsidRPr="57E67CC1">
              <w:t>Birželio mėn. II savaitė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7FE0" w14:textId="77777777" w:rsidR="54D2E544" w:rsidRDefault="54D2E544">
            <w:proofErr w:type="spellStart"/>
            <w:r>
              <w:t>D.Kederienė</w:t>
            </w:r>
            <w:proofErr w:type="spellEnd"/>
          </w:p>
          <w:p w14:paraId="0DF1CC3B" w14:textId="65DAEC2B" w:rsidR="57E67CC1" w:rsidRDefault="57E67CC1" w:rsidP="57E67CC1"/>
        </w:tc>
      </w:tr>
      <w:tr w:rsidR="57E67CC1" w14:paraId="522FFAA5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B847B" w14:textId="4AEEEF1B" w:rsidR="54D2E544" w:rsidRDefault="54D2E544" w:rsidP="57E67CC1">
            <w:pPr>
              <w:pStyle w:val="Sraopastraipa"/>
            </w:pPr>
            <w:r w:rsidRPr="57E67CC1">
              <w:t>9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5AFEF" w14:textId="353F3CAA" w:rsidR="54D2E544" w:rsidRDefault="54D2E544" w:rsidP="57E67CC1">
            <w:r w:rsidRPr="57E67CC1">
              <w:t>Papildomų darbų spragoms likviduoti grafiko sudarymas ir derin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7B2A" w14:textId="38F35EDF" w:rsidR="54D2E544" w:rsidRDefault="54D2E544" w:rsidP="57E67CC1">
            <w:r w:rsidRPr="57E67CC1">
              <w:t>Birželio mėn. II</w:t>
            </w:r>
            <w:r w:rsidR="521CAFA7" w:rsidRPr="57E67CC1">
              <w:t xml:space="preserve">I </w:t>
            </w:r>
            <w:proofErr w:type="spellStart"/>
            <w:r w:rsidRPr="57E67CC1">
              <w:t>sav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DF212" w14:textId="77777777" w:rsidR="20597CAB" w:rsidRDefault="20597CAB">
            <w:proofErr w:type="spellStart"/>
            <w:r>
              <w:t>D.Kederienė</w:t>
            </w:r>
            <w:proofErr w:type="spellEnd"/>
          </w:p>
          <w:p w14:paraId="50FC140B" w14:textId="6EBF9ED7" w:rsidR="57E67CC1" w:rsidRDefault="57E67CC1" w:rsidP="57E67CC1"/>
        </w:tc>
      </w:tr>
      <w:tr w:rsidR="00322397" w14:paraId="476EE3CD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33F00" w14:textId="72BB822A" w:rsidR="00322397" w:rsidRDefault="20597CAB" w:rsidP="57E67CC1">
            <w:r w:rsidRPr="57E67CC1">
              <w:t>10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A52A" w14:textId="132D9336" w:rsidR="00322397" w:rsidRPr="0D15A978" w:rsidRDefault="00322397" w:rsidP="00322397">
            <w:r>
              <w:t>Savianalizės anketų individualus aptarimas su kuruojančiais vadovai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EC98" w14:textId="2AD9E906" w:rsidR="00322397" w:rsidRDefault="00322397" w:rsidP="00322397">
            <w:r>
              <w:t>Birželio</w:t>
            </w:r>
            <w:r w:rsidRPr="0D15A978">
              <w:t xml:space="preserve"> mėn. </w:t>
            </w:r>
            <w:r>
              <w:t>III-IV sav.</w:t>
            </w:r>
          </w:p>
          <w:p w14:paraId="7EE0FEA4" w14:textId="77777777" w:rsidR="00322397" w:rsidRDefault="00322397" w:rsidP="00322397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73C" w14:textId="1D9AD178" w:rsidR="00322397" w:rsidRPr="0D15A978" w:rsidRDefault="00322397" w:rsidP="00322397">
            <w:r>
              <w:t>Administracija</w:t>
            </w:r>
          </w:p>
        </w:tc>
      </w:tr>
      <w:tr w:rsidR="00322397" w14:paraId="521D377F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EBFC" w14:textId="57B47CAC" w:rsidR="00322397" w:rsidRDefault="21062E86" w:rsidP="57E67CC1">
            <w:r w:rsidRPr="57E67CC1">
              <w:t>1</w:t>
            </w:r>
            <w:r w:rsidR="043B3F78" w:rsidRPr="57E67CC1">
              <w:t>1</w:t>
            </w:r>
            <w:r w:rsidRPr="57E67CC1">
              <w:t>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4E83C" w14:textId="35AF2092" w:rsidR="00322397" w:rsidRDefault="38D7F191" w:rsidP="00322397">
            <w:r>
              <w:t>Neformalaus ugdymo organizavimo 2021-2022 m. m. pasiūlos ty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2F50" w14:textId="51CC30CD" w:rsidR="00322397" w:rsidRDefault="4DD5107F" w:rsidP="00322397">
            <w:r>
              <w:t xml:space="preserve">Birželio mėn. </w:t>
            </w:r>
          </w:p>
          <w:p w14:paraId="07A9CAC1" w14:textId="394AB888" w:rsidR="00322397" w:rsidRDefault="00322397" w:rsidP="00322397"/>
          <w:p w14:paraId="769E0D6D" w14:textId="0A42E37C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60151" w14:textId="6ED41744" w:rsidR="00322397" w:rsidRDefault="4DD5107F" w:rsidP="00322397">
            <w:proofErr w:type="spellStart"/>
            <w:r>
              <w:t>A.Ferevičienė</w:t>
            </w:r>
            <w:proofErr w:type="spellEnd"/>
          </w:p>
        </w:tc>
      </w:tr>
      <w:tr w:rsidR="00322397" w14:paraId="55B1317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F062" w14:textId="37FA6D45" w:rsidR="00322397" w:rsidRDefault="3FEA2061" w:rsidP="57E67CC1">
            <w:r w:rsidRPr="57E67CC1">
              <w:t>1</w:t>
            </w:r>
            <w:r w:rsidR="52E07F76" w:rsidRPr="57E67CC1">
              <w:t>2</w:t>
            </w:r>
            <w:r w:rsidRPr="57E67CC1">
              <w:t>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0B2FF" w14:textId="11745B74" w:rsidR="00322397" w:rsidRDefault="3EB9FFBC" w:rsidP="00322397">
            <w:r>
              <w:t>Matematikos metodinės grupės susirinkimas ,, PUPP rezultatų analiz</w:t>
            </w:r>
            <w:r w:rsidR="1E0C7255">
              <w:t>ė” bei</w:t>
            </w:r>
            <w:r w:rsidR="64A82328">
              <w:t xml:space="preserve"> veikos ap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FC0D7" w14:textId="3AF460C2" w:rsidR="00322397" w:rsidRDefault="64A82328" w:rsidP="00322397">
            <w:r>
              <w:t>Birželio II savaitė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0100" w14:textId="42336B3E" w:rsidR="00322397" w:rsidRDefault="64A82328" w:rsidP="00322397">
            <w:r>
              <w:t xml:space="preserve">N. </w:t>
            </w:r>
            <w:proofErr w:type="spellStart"/>
            <w:r>
              <w:t>Jakimonienė</w:t>
            </w:r>
            <w:proofErr w:type="spellEnd"/>
          </w:p>
        </w:tc>
      </w:tr>
      <w:tr w:rsidR="00322397" w14:paraId="5710CCC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B118" w14:textId="15C56B10" w:rsidR="00322397" w:rsidRDefault="2E044F3F" w:rsidP="57E67CC1">
            <w:r w:rsidRPr="57E67CC1">
              <w:t>1</w:t>
            </w:r>
            <w:r w:rsidR="1458B006" w:rsidRPr="57E67CC1">
              <w:t>3</w:t>
            </w:r>
            <w:r w:rsidRPr="57E67CC1">
              <w:t>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8E8F" w14:textId="630B9B54" w:rsidR="00322397" w:rsidRDefault="00753E66" w:rsidP="00322397">
            <w:r>
              <w:t xml:space="preserve">Paraiškos ruošimas </w:t>
            </w:r>
            <w:r w:rsidRPr="00753E66">
              <w:t>Birštono savivaldybės vaikų vasaros stovyklų ir kitų neformaliojo vaikų švietimo veiklų</w:t>
            </w:r>
            <w:r w:rsidRPr="00753E66">
              <w:t xml:space="preserve"> projektų konkursui</w:t>
            </w:r>
            <w:r>
              <w:t>. Priemonių įsigij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B733" w14:textId="48E7637E" w:rsidR="00322397" w:rsidRDefault="00753E66" w:rsidP="00322397">
            <w:r>
              <w:t>Birželio 1 sav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02A8" w14:textId="3F525251" w:rsidR="00322397" w:rsidRDefault="00753E66" w:rsidP="00322397">
            <w:proofErr w:type="spellStart"/>
            <w:r>
              <w:t>A.Ferevičienė</w:t>
            </w:r>
            <w:proofErr w:type="spellEnd"/>
            <w:r>
              <w:t xml:space="preserve"> ir darbo grupė</w:t>
            </w:r>
          </w:p>
        </w:tc>
      </w:tr>
      <w:tr w:rsidR="00322397" w14:paraId="6B105A07" w14:textId="77777777" w:rsidTr="00753E66">
        <w:trPr>
          <w:trHeight w:val="225"/>
        </w:trPr>
        <w:tc>
          <w:tcPr>
            <w:tcW w:w="1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880AFA7" w14:textId="18FB67A0" w:rsidR="00322397" w:rsidRDefault="00322397" w:rsidP="00322397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lastRenderedPageBreak/>
              <w:t>Posėdžiai ir seminarai</w:t>
            </w:r>
          </w:p>
        </w:tc>
      </w:tr>
      <w:tr w:rsidR="00322397" w14:paraId="70ECE9B7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4C52" w14:textId="34584476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DC31" w14:textId="316201E2" w:rsidR="00322397" w:rsidRDefault="00322397" w:rsidP="00322397">
            <w:r w:rsidRPr="0D15A978">
              <w:t xml:space="preserve">PPP pasitarimai 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67F6" w14:textId="52CE0C6F" w:rsidR="00322397" w:rsidRDefault="00322397" w:rsidP="00322397">
            <w:r w:rsidRPr="0D15A978">
              <w:t>Kiekvieną trečiadienį 4 pamokos met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2584" w14:textId="11CCBE51" w:rsidR="00322397" w:rsidRDefault="00322397" w:rsidP="00322397">
            <w:proofErr w:type="spellStart"/>
            <w:r w:rsidRPr="0D15A978">
              <w:t>J.Veterienė</w:t>
            </w:r>
            <w:proofErr w:type="spellEnd"/>
          </w:p>
          <w:p w14:paraId="31D4B44C" w14:textId="4EBCE317" w:rsidR="00322397" w:rsidRDefault="00322397" w:rsidP="00322397">
            <w:r w:rsidRPr="0D15A978">
              <w:t>PPP komanda</w:t>
            </w:r>
          </w:p>
        </w:tc>
      </w:tr>
      <w:tr w:rsidR="00322397" w14:paraId="77CC48D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F6217" w14:textId="0AF4C134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8C34" w14:textId="19B579D1" w:rsidR="00322397" w:rsidRDefault="00322397" w:rsidP="00322397">
            <w:r w:rsidRPr="0D15A978">
              <w:t>MP pasitarim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0C4B" w14:textId="764D239F" w:rsidR="00322397" w:rsidRDefault="00322397" w:rsidP="00322397">
            <w:r w:rsidRPr="0D15A978">
              <w:t>Antradieniais TEAMS mokinių parlamento erdvėje 14:40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E6C8D" w14:textId="0CD76AA4" w:rsidR="00322397" w:rsidRDefault="00322397" w:rsidP="00322397">
            <w:proofErr w:type="spellStart"/>
            <w:r w:rsidRPr="0D15A978">
              <w:t>A.Ferevičienė</w:t>
            </w:r>
            <w:proofErr w:type="spellEnd"/>
          </w:p>
          <w:p w14:paraId="524C5CFD" w14:textId="7EBD2769" w:rsidR="00322397" w:rsidRDefault="00322397" w:rsidP="00322397">
            <w:proofErr w:type="spellStart"/>
            <w:r w:rsidRPr="0D15A978">
              <w:t>E.Treigytė</w:t>
            </w:r>
            <w:proofErr w:type="spellEnd"/>
          </w:p>
        </w:tc>
      </w:tr>
      <w:tr w:rsidR="00322397" w14:paraId="16860E6A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E2435" w14:textId="4139CCDB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62876" w14:textId="32984CE6" w:rsidR="00322397" w:rsidRDefault="00322397" w:rsidP="00322397">
            <w:r w:rsidRPr="0D15A978">
              <w:t xml:space="preserve">Mokytojų tarybos posėdis dėl </w:t>
            </w:r>
            <w:r>
              <w:t xml:space="preserve">1-4 klasių </w:t>
            </w:r>
            <w:r w:rsidRPr="0D15A978">
              <w:t>ugdymosi rezultatų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E3F67" w14:textId="5B3C38D1" w:rsidR="00322397" w:rsidRDefault="00322397" w:rsidP="00322397">
            <w:r>
              <w:t>Birželio</w:t>
            </w:r>
            <w:r w:rsidRPr="0D15A978">
              <w:t xml:space="preserve">  d.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FDB0" w14:textId="6578C5FB" w:rsidR="00322397" w:rsidRDefault="00322397" w:rsidP="00322397">
            <w:r w:rsidRPr="0D15A978">
              <w:t>Administracija</w:t>
            </w:r>
          </w:p>
        </w:tc>
      </w:tr>
      <w:tr w:rsidR="00322397" w14:paraId="03F4935E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976C" w14:textId="77777777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7DC6E" w14:textId="33BB788A" w:rsidR="00322397" w:rsidRPr="0D15A978" w:rsidRDefault="00322397" w:rsidP="00322397">
            <w:r w:rsidRPr="0D15A978">
              <w:t xml:space="preserve">Mokytojų tarybos posėdis dėl </w:t>
            </w:r>
            <w:r>
              <w:t xml:space="preserve">5-8 ir I-III klasių </w:t>
            </w:r>
            <w:r w:rsidRPr="0D15A978">
              <w:t>ugdymosi rezultatų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4BC3" w14:textId="1142776E" w:rsidR="00322397" w:rsidRDefault="00322397" w:rsidP="00322397">
            <w:r>
              <w:t>Birželio</w:t>
            </w:r>
            <w:r w:rsidRPr="0D15A978">
              <w:t xml:space="preserve">  d.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75F1" w14:textId="3DEC7261" w:rsidR="00322397" w:rsidRPr="0D15A978" w:rsidRDefault="00322397" w:rsidP="00322397">
            <w:r w:rsidRPr="0D15A978">
              <w:t>Administracija</w:t>
            </w:r>
          </w:p>
        </w:tc>
      </w:tr>
      <w:tr w:rsidR="00322397" w14:paraId="745C676F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760BD" w14:textId="70649D42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6DCE" w14:textId="07E6E43C" w:rsidR="00322397" w:rsidRDefault="00322397" w:rsidP="00322397">
            <w:r w:rsidRPr="0D15A978">
              <w:t>Administracijos pasitarim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C8FA" w14:textId="1A40C47B" w:rsidR="00322397" w:rsidRDefault="00322397" w:rsidP="00322397">
            <w:r w:rsidRPr="0D15A978">
              <w:t>Kiekvieną pirmadienį 10:30 val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2B8B" w14:textId="6D256CC4" w:rsidR="00322397" w:rsidRDefault="00322397" w:rsidP="00322397">
            <w:r w:rsidRPr="0D15A978">
              <w:t>Administracija</w:t>
            </w:r>
          </w:p>
        </w:tc>
      </w:tr>
      <w:tr w:rsidR="00322397" w14:paraId="4D810A70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3CDF" w14:textId="77777777" w:rsidR="00322397" w:rsidRDefault="00322397" w:rsidP="00753E66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F161" w14:textId="1AA253B0" w:rsidR="00322397" w:rsidRPr="0D15A978" w:rsidRDefault="226E2B08" w:rsidP="00322397">
            <w:r>
              <w:t>Darbo tarybos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032F" w14:textId="2B0A4C61" w:rsidR="00322397" w:rsidRPr="0D15A978" w:rsidRDefault="226E2B08" w:rsidP="00322397">
            <w:r>
              <w:t>Birželio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001B" w14:textId="0BF85FE1" w:rsidR="00322397" w:rsidRPr="0D15A978" w:rsidRDefault="226E2B08" w:rsidP="00322397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</w:tr>
      <w:tr w:rsidR="00322397" w14:paraId="7C4ADFB6" w14:textId="77777777" w:rsidTr="00753E66">
        <w:trPr>
          <w:trHeight w:val="225"/>
        </w:trPr>
        <w:tc>
          <w:tcPr>
            <w:tcW w:w="1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8580FF3" w14:textId="7368594B" w:rsidR="00322397" w:rsidRDefault="00322397" w:rsidP="00322397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Renginiai, projektai, konkursai</w:t>
            </w:r>
          </w:p>
        </w:tc>
      </w:tr>
      <w:tr w:rsidR="00322397" w14:paraId="3D541995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9D33" w14:textId="224FFA45" w:rsidR="00322397" w:rsidRDefault="00322397" w:rsidP="00322397">
            <w:pPr>
              <w:pStyle w:val="Sraopastraipa"/>
            </w:pPr>
            <w:r w:rsidRPr="0D15A978">
              <w:t>1.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0ABAF" w14:textId="4190A416" w:rsidR="00322397" w:rsidRDefault="5104AFF5" w:rsidP="00322397">
            <w:r>
              <w:t xml:space="preserve">Sveikos gyvensenos akademija- 1a ir 1b kl. 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84C4B" w14:textId="36E1EFB0" w:rsidR="00322397" w:rsidRDefault="5104AFF5" w:rsidP="00322397">
            <w:r>
              <w:t>Birželio 1 d. (teori</w:t>
            </w:r>
            <w:r w:rsidR="51F7AAC1">
              <w:t>nė dalis</w:t>
            </w:r>
            <w:r>
              <w:t>) ir 8 d. (</w:t>
            </w:r>
            <w:r w:rsidR="167EF435">
              <w:t>gamybinė dalis</w:t>
            </w:r>
            <w:r>
              <w:t>)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172A5" w14:textId="018A6A90" w:rsidR="00322397" w:rsidRDefault="247CF092" w:rsidP="57E67CC1">
            <w:r>
              <w:t xml:space="preserve"> </w:t>
            </w:r>
            <w:r w:rsidR="253B2F78">
              <w:t xml:space="preserve">VšĮ “Sveikatai palankus” lektoriai ir I. </w:t>
            </w:r>
            <w:proofErr w:type="spellStart"/>
            <w:r w:rsidR="253B2F78">
              <w:t>Mieliauskaitė</w:t>
            </w:r>
            <w:proofErr w:type="spellEnd"/>
          </w:p>
        </w:tc>
      </w:tr>
      <w:tr w:rsidR="00322397" w14:paraId="2EB496DF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9474F" w14:textId="0B4A4874" w:rsidR="00322397" w:rsidRDefault="00322397" w:rsidP="00322397">
            <w:pPr>
              <w:pStyle w:val="Sraopastraipa"/>
            </w:pPr>
            <w:r w:rsidRPr="0D15A978">
              <w:t>2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1B86" w14:textId="3CEC2CFF" w:rsidR="00322397" w:rsidRDefault="7AC0D043" w:rsidP="00322397">
            <w:r>
              <w:t>Sveikos gyvensenos akademija- 2a, 2b ir 2c kl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CF60" w14:textId="6ECFD467" w:rsidR="00322397" w:rsidRDefault="7AC0D043" w:rsidP="00322397">
            <w:r>
              <w:t>Birželio 3 d. (teori</w:t>
            </w:r>
            <w:r w:rsidR="6B8A9674">
              <w:t>nė dalis</w:t>
            </w:r>
            <w:r>
              <w:t>) ir 10 d. (</w:t>
            </w:r>
            <w:r w:rsidR="3756728E">
              <w:t>gamybinė dalis</w:t>
            </w:r>
            <w:r>
              <w:t>)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32530" w14:textId="54962CD5" w:rsidR="00322397" w:rsidRDefault="4274485C" w:rsidP="57E67CC1">
            <w:r>
              <w:t xml:space="preserve">VšĮ “Sveikatai palankus” lektoriai ir I. </w:t>
            </w:r>
            <w:proofErr w:type="spellStart"/>
            <w:r>
              <w:t>Mieliauskaitė</w:t>
            </w:r>
            <w:proofErr w:type="spellEnd"/>
          </w:p>
        </w:tc>
      </w:tr>
      <w:tr w:rsidR="00322397" w14:paraId="113CED7F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FDC7" w14:textId="5BB277E5" w:rsidR="00322397" w:rsidRDefault="00322397" w:rsidP="00322397">
            <w:pPr>
              <w:pStyle w:val="Sraopastraipa"/>
            </w:pPr>
            <w:r w:rsidRPr="0D15A978">
              <w:t>3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34E7C" w14:textId="23836A24" w:rsidR="00322397" w:rsidRDefault="6F9382B1" w:rsidP="00322397">
            <w:r>
              <w:t xml:space="preserve">Moksleivių </w:t>
            </w:r>
            <w:r w:rsidR="544B57C8">
              <w:t xml:space="preserve">viktorina - </w:t>
            </w:r>
            <w:r>
              <w:t>konkursas ,,Atgal į gamtą”</w:t>
            </w:r>
          </w:p>
          <w:p w14:paraId="0962C6FE" w14:textId="5A3D7919" w:rsidR="00322397" w:rsidRDefault="07244418" w:rsidP="57E67CC1">
            <w:r w:rsidRPr="57E67CC1">
              <w:t>II a klasė (visa klasė)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5C9CB" w14:textId="338074FA" w:rsidR="00322397" w:rsidRDefault="6F9382B1" w:rsidP="57E67CC1">
            <w:pPr>
              <w:rPr>
                <w:i/>
                <w:iCs/>
                <w:color w:val="385623"/>
                <w:sz w:val="20"/>
                <w:szCs w:val="20"/>
              </w:rPr>
            </w:pPr>
            <w:r>
              <w:t>Birželio 11 d. 11 val. Organizatorius Kauno miškų ir aplinkos inžinerijos kolegij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8EDE" w14:textId="26EF764D" w:rsidR="00322397" w:rsidRDefault="19D3D522" w:rsidP="00322397">
            <w:pPr>
              <w:spacing w:line="257" w:lineRule="auto"/>
            </w:pPr>
            <w:r>
              <w:t xml:space="preserve">V. </w:t>
            </w:r>
            <w:proofErr w:type="spellStart"/>
            <w:r>
              <w:t>Berteškienė</w:t>
            </w:r>
            <w:proofErr w:type="spellEnd"/>
          </w:p>
        </w:tc>
      </w:tr>
      <w:tr w:rsidR="00322397" w14:paraId="4AD486B6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CF9D5" w14:textId="0BC4EDA6" w:rsidR="00322397" w:rsidRDefault="00322397" w:rsidP="00322397">
            <w:pPr>
              <w:pStyle w:val="Sraopastraipa"/>
            </w:pPr>
            <w:r w:rsidRPr="0D15A978">
              <w:t>4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3695" w14:textId="11E4FF4D" w:rsidR="00322397" w:rsidRDefault="38041E28" w:rsidP="00322397">
            <w:r>
              <w:t>Atvirukas</w:t>
            </w:r>
            <w:r w:rsidR="50E55EA4">
              <w:t xml:space="preserve"> </w:t>
            </w:r>
            <w:r>
              <w:t>,,</w:t>
            </w:r>
            <w:r w:rsidR="7EC49B74">
              <w:t>Gedulo ir vilties diena</w:t>
            </w:r>
            <w:r w:rsidR="740B2479">
              <w:t>”</w:t>
            </w:r>
            <w:r>
              <w:t>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BA1DB" w14:textId="4EC1018C" w:rsidR="00322397" w:rsidRDefault="5F874201" w:rsidP="57E67CC1">
            <w:r>
              <w:t>Birželio 14</w:t>
            </w:r>
            <w:r w:rsidR="272EBE8D">
              <w:t xml:space="preserve"> d.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7671" w14:textId="0D54E109" w:rsidR="00322397" w:rsidRDefault="272EBE8D" w:rsidP="00322397">
            <w:proofErr w:type="spellStart"/>
            <w:r>
              <w:t>L.Kučiauskienė</w:t>
            </w:r>
            <w:proofErr w:type="spellEnd"/>
            <w:r>
              <w:t xml:space="preserve">, </w:t>
            </w:r>
            <w:proofErr w:type="spellStart"/>
            <w:r>
              <w:t>A.Guobys</w:t>
            </w:r>
            <w:proofErr w:type="spellEnd"/>
          </w:p>
        </w:tc>
      </w:tr>
      <w:tr w:rsidR="00322397" w14:paraId="39CEB2C4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1343" w14:textId="5B9BEF09" w:rsidR="00322397" w:rsidRDefault="00322397" w:rsidP="00322397">
            <w:pPr>
              <w:pStyle w:val="Sraopastraipa"/>
            </w:pPr>
            <w:r w:rsidRPr="0D15A978">
              <w:t>5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E6487" w14:textId="7D403495" w:rsidR="00322397" w:rsidRDefault="0235A04E" w:rsidP="00322397">
            <w:r>
              <w:t xml:space="preserve"> Šventė </w:t>
            </w:r>
            <w:r w:rsidR="5305E467">
              <w:t>“Paskutinis skambutis pradinėje mokykloje”.</w:t>
            </w:r>
          </w:p>
          <w:p w14:paraId="0733497B" w14:textId="1BBD816B" w:rsidR="00322397" w:rsidRDefault="00322397" w:rsidP="57E67CC1"/>
          <w:p w14:paraId="2696EC17" w14:textId="25BECFAF" w:rsidR="00322397" w:rsidRDefault="00322397" w:rsidP="57E67CC1"/>
          <w:p w14:paraId="0AE1A61C" w14:textId="548B17FB" w:rsidR="00322397" w:rsidRDefault="00322397" w:rsidP="57E67CC1"/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1587D" w14:textId="0BCBC72D" w:rsidR="00322397" w:rsidRDefault="5305E467" w:rsidP="00322397">
            <w:r>
              <w:t>Birželio 15 d..</w:t>
            </w:r>
          </w:p>
          <w:p w14:paraId="6E570892" w14:textId="672FE9B2" w:rsidR="00322397" w:rsidRDefault="00322397" w:rsidP="57E67CC1"/>
          <w:p w14:paraId="0AD52102" w14:textId="3752EF3C" w:rsidR="00322397" w:rsidRDefault="00322397" w:rsidP="57E67CC1"/>
          <w:p w14:paraId="79F6E7A0" w14:textId="71C08A3D" w:rsidR="00322397" w:rsidRDefault="6E5B5709" w:rsidP="57E67CC1">
            <w:r w:rsidRPr="57E67CC1">
              <w:t>Birželio 15 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15C9" w14:textId="44097210" w:rsidR="00322397" w:rsidRDefault="5305E467" w:rsidP="00322397">
            <w:r>
              <w:t xml:space="preserve">Jūratė </w:t>
            </w:r>
            <w:proofErr w:type="spellStart"/>
            <w:r>
              <w:t>Aukščiūnienė</w:t>
            </w:r>
            <w:proofErr w:type="spellEnd"/>
          </w:p>
          <w:p w14:paraId="2BCC8A47" w14:textId="342526FE" w:rsidR="00322397" w:rsidRDefault="00322397" w:rsidP="57E67CC1"/>
          <w:p w14:paraId="383E5842" w14:textId="5DDDA309" w:rsidR="00322397" w:rsidRDefault="00322397" w:rsidP="57E67CC1"/>
          <w:p w14:paraId="43FA6117" w14:textId="33BDF692" w:rsidR="00322397" w:rsidRDefault="50E83161" w:rsidP="57E67CC1">
            <w:r w:rsidRPr="57E67CC1">
              <w:t xml:space="preserve">Vilma  </w:t>
            </w:r>
            <w:proofErr w:type="spellStart"/>
            <w:r w:rsidRPr="57E67CC1">
              <w:t>Augustavičienė</w:t>
            </w:r>
            <w:proofErr w:type="spellEnd"/>
          </w:p>
        </w:tc>
      </w:tr>
      <w:tr w:rsidR="00322397" w14:paraId="75B60D0D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1321" w14:textId="37873BE0" w:rsidR="00322397" w:rsidRDefault="00322397" w:rsidP="00322397">
            <w:pPr>
              <w:pStyle w:val="Sraopastraipa"/>
            </w:pPr>
            <w:r w:rsidRPr="0D15A978">
              <w:t>6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650F0" w14:textId="23836A24" w:rsidR="00322397" w:rsidRDefault="358C84BC" w:rsidP="00322397">
            <w:r>
              <w:t>Moksleivių viktorina - konkursas ,,Atgal į gamtą”</w:t>
            </w:r>
          </w:p>
          <w:p w14:paraId="03E5F415" w14:textId="36B1BBDF" w:rsidR="00322397" w:rsidRDefault="358C84BC" w:rsidP="57E67CC1">
            <w:r w:rsidRPr="57E67CC1">
              <w:t xml:space="preserve">II b klasė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D1D6" w14:textId="338074FA" w:rsidR="00322397" w:rsidRDefault="358C84BC" w:rsidP="57E67CC1">
            <w:pPr>
              <w:rPr>
                <w:i/>
                <w:iCs/>
                <w:color w:val="385623"/>
                <w:sz w:val="20"/>
                <w:szCs w:val="20"/>
              </w:rPr>
            </w:pPr>
            <w:r>
              <w:t>Birželio 11 d. 11 val. Organizatorius Kauno miškų ir aplinkos inžinerijos kolegija</w:t>
            </w:r>
          </w:p>
          <w:p w14:paraId="03F8DBB1" w14:textId="2EB248C2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B3D0" w14:textId="1B4D8007" w:rsidR="00322397" w:rsidRDefault="358C84BC" w:rsidP="00322397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</w:tr>
      <w:tr w:rsidR="00322397" w14:paraId="65383652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F9CE6" w14:textId="6EEAB496" w:rsidR="00322397" w:rsidRDefault="00322397" w:rsidP="00322397">
            <w:pPr>
              <w:pStyle w:val="Sraopastraipa"/>
            </w:pPr>
            <w:r w:rsidRPr="0D15A978">
              <w:t>7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B6C3" w14:textId="56E42DA2" w:rsidR="00322397" w:rsidRDefault="073A5A2A" w:rsidP="00322397">
            <w:r>
              <w:t>Kultūros paso renginys “Išmanusis susigaudymo žygis” II b klasė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DEB9" w14:textId="12B3AE92" w:rsidR="00322397" w:rsidRDefault="56414281" w:rsidP="00322397">
            <w:r>
              <w:t>Birželio 21 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D037" w14:textId="7BB45ECE" w:rsidR="00322397" w:rsidRDefault="56414281" w:rsidP="00322397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</w:tr>
      <w:tr w:rsidR="00322397" w14:paraId="67F0BAEF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BE99" w14:textId="4D2FC741" w:rsidR="00322397" w:rsidRDefault="00322397" w:rsidP="00322397">
            <w:pPr>
              <w:pStyle w:val="Sraopastraipa"/>
            </w:pPr>
            <w:r w:rsidRPr="0D15A978">
              <w:t>8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8A9D" w14:textId="39B5BFB9" w:rsidR="00322397" w:rsidRDefault="3F53C133" w:rsidP="00322397">
            <w:r>
              <w:t>Projektas “Spalvų savaitė”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79FA" w14:textId="0910BB88" w:rsidR="00322397" w:rsidRDefault="3F53C133" w:rsidP="00322397">
            <w:r>
              <w:t>Birželio 7-11 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BB78" w14:textId="7998BE61" w:rsidR="00322397" w:rsidRDefault="3F53C133" w:rsidP="00322397">
            <w:r>
              <w:t>Pradinių klasių mokytojos</w:t>
            </w:r>
          </w:p>
        </w:tc>
      </w:tr>
      <w:tr w:rsidR="00322397" w14:paraId="5EF74CB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EDA" w14:textId="6F0293FB" w:rsidR="00322397" w:rsidRDefault="00322397" w:rsidP="00322397">
            <w:pPr>
              <w:pStyle w:val="Sraopastraipa"/>
            </w:pPr>
            <w:r w:rsidRPr="0D15A978">
              <w:t>9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69E6" w14:textId="24E042AD" w:rsidR="00322397" w:rsidRDefault="21092B28" w:rsidP="00322397">
            <w:r>
              <w:t xml:space="preserve">Mokslo metų </w:t>
            </w:r>
            <w:r w:rsidR="1089E1FE">
              <w:t>užbaig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5624" w14:textId="3486D8DD" w:rsidR="00322397" w:rsidRDefault="1089E1FE" w:rsidP="00322397">
            <w:r>
              <w:t>Birželio 15 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6AE1" w14:textId="385F1E6A" w:rsidR="00322397" w:rsidRDefault="1089E1FE" w:rsidP="00322397">
            <w:r>
              <w:t>Pradinių klasių mokytojos</w:t>
            </w:r>
          </w:p>
        </w:tc>
      </w:tr>
      <w:tr w:rsidR="00322397" w14:paraId="01C41B72" w14:textId="77777777" w:rsidTr="00753E66">
        <w:trPr>
          <w:trHeight w:val="43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42B8" w14:textId="77AE1CF5" w:rsidR="00322397" w:rsidRDefault="00322397" w:rsidP="00322397">
            <w:pPr>
              <w:pStyle w:val="Sraopastraipa"/>
            </w:pPr>
            <w:r w:rsidRPr="0D15A978">
              <w:t>10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BAC2" w14:textId="43ECADEE" w:rsidR="00322397" w:rsidRDefault="73D4D546" w:rsidP="00322397">
            <w:r>
              <w:t>Kultūros paso renginys “Pas Prienų popierininkės</w:t>
            </w:r>
            <w:r w:rsidR="175F410C">
              <w:t xml:space="preserve"> skudurininkę”.</w:t>
            </w:r>
          </w:p>
          <w:p w14:paraId="395E75AA" w14:textId="3B1DA6D1" w:rsidR="00322397" w:rsidRDefault="00322397" w:rsidP="57E67CC1"/>
          <w:p w14:paraId="6C4D4CC4" w14:textId="6AEA99CF" w:rsidR="00322397" w:rsidRDefault="00322397" w:rsidP="57E67CC1"/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C05A" w14:textId="34651D3F" w:rsidR="00322397" w:rsidRDefault="175F410C" w:rsidP="00322397">
            <w:r>
              <w:t>Birželio 4 d.</w:t>
            </w:r>
          </w:p>
          <w:p w14:paraId="3CF2B91E" w14:textId="0E3A6C08" w:rsidR="00322397" w:rsidRDefault="00322397" w:rsidP="57E67CC1"/>
          <w:p w14:paraId="4E1C6A67" w14:textId="6AE84D44" w:rsidR="00322397" w:rsidRDefault="00322397" w:rsidP="57E67CC1"/>
          <w:p w14:paraId="6E32E438" w14:textId="4CB6EC01" w:rsidR="00322397" w:rsidRDefault="00322397" w:rsidP="57E67CC1"/>
          <w:p w14:paraId="14D81651" w14:textId="2FF26205" w:rsidR="00322397" w:rsidRDefault="03441BED" w:rsidP="57E67CC1">
            <w:r w:rsidRPr="57E67CC1">
              <w:t>Birželio 3 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9123" w14:textId="2730A6F5" w:rsidR="00322397" w:rsidRDefault="175F410C" w:rsidP="00322397">
            <w:r>
              <w:t xml:space="preserve">V. </w:t>
            </w:r>
            <w:proofErr w:type="spellStart"/>
            <w:r>
              <w:t>Vasiljevė</w:t>
            </w:r>
            <w:proofErr w:type="spellEnd"/>
          </w:p>
          <w:p w14:paraId="39F85220" w14:textId="008DD07A" w:rsidR="00322397" w:rsidRDefault="00322397" w:rsidP="57E67CC1"/>
          <w:p w14:paraId="312CC28F" w14:textId="496EFCB4" w:rsidR="00322397" w:rsidRDefault="00322397" w:rsidP="57E67CC1"/>
          <w:p w14:paraId="598AE6A0" w14:textId="2E55E153" w:rsidR="00322397" w:rsidRDefault="00322397" w:rsidP="57E67CC1"/>
          <w:p w14:paraId="4A335A3B" w14:textId="69C288B8" w:rsidR="00322397" w:rsidRDefault="50BE25EA" w:rsidP="57E67CC1">
            <w:r w:rsidRPr="57E67CC1">
              <w:t xml:space="preserve">Vilma </w:t>
            </w:r>
            <w:proofErr w:type="spellStart"/>
            <w:r w:rsidRPr="57E67CC1">
              <w:t>Augustavičienė</w:t>
            </w:r>
            <w:proofErr w:type="spellEnd"/>
          </w:p>
          <w:p w14:paraId="036B5509" w14:textId="7FA94D73" w:rsidR="00322397" w:rsidRDefault="00322397" w:rsidP="57E67CC1"/>
        </w:tc>
      </w:tr>
      <w:tr w:rsidR="00322397" w14:paraId="3B13D08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D791" w14:textId="57D09440" w:rsidR="00322397" w:rsidRDefault="00322397" w:rsidP="00322397">
            <w:pPr>
              <w:pStyle w:val="Sraopastraipa"/>
            </w:pPr>
            <w:r>
              <w:t>11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9921" w14:textId="0DE9A19C" w:rsidR="00322397" w:rsidRDefault="00753E66" w:rsidP="00322397">
            <w:r>
              <w:t>Vaikų vasaros stovykla 1-4 klasių mokiniams „Vaikystės kaleidoskop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C8DC" w14:textId="583722E1" w:rsidR="00322397" w:rsidRDefault="00753E66" w:rsidP="00322397">
            <w:r>
              <w:t>Birželio 16-18 ir 21-22 dienomis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8ECE" w14:textId="4BDD70AF" w:rsidR="00322397" w:rsidRDefault="00753E66" w:rsidP="00322397">
            <w:proofErr w:type="spellStart"/>
            <w:r>
              <w:t>A.Ferevičienė</w:t>
            </w:r>
            <w:proofErr w:type="spellEnd"/>
            <w:r>
              <w:t xml:space="preserve"> ir darbo grupė</w:t>
            </w:r>
          </w:p>
        </w:tc>
      </w:tr>
      <w:tr w:rsidR="00322397" w14:paraId="370BBC9C" w14:textId="77777777" w:rsidTr="00753E66">
        <w:trPr>
          <w:trHeight w:val="225"/>
        </w:trPr>
        <w:tc>
          <w:tcPr>
            <w:tcW w:w="1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48D9973" w14:textId="3324E234" w:rsidR="00322397" w:rsidRDefault="00322397" w:rsidP="00322397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Bibliotekos veikla</w:t>
            </w:r>
          </w:p>
        </w:tc>
      </w:tr>
      <w:tr w:rsidR="00322397" w14:paraId="1E42B41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AE5FF" w14:textId="6E190958" w:rsidR="00322397" w:rsidRDefault="00322397" w:rsidP="00753E6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21F8" w14:textId="3AC9C70A" w:rsidR="00322397" w:rsidRDefault="64D3FE4E" w:rsidP="57E67CC1">
            <w:pPr>
              <w:spacing w:line="259" w:lineRule="auto"/>
            </w:pPr>
            <w:r w:rsidRPr="57E67CC1">
              <w:t>Bibliotekų metams skirta paroda „KNYGOS SKIRTUKAS“</w:t>
            </w:r>
          </w:p>
          <w:p w14:paraId="73068980" w14:textId="615BBABE" w:rsidR="00322397" w:rsidRDefault="00322397" w:rsidP="57E67CC1">
            <w:pPr>
              <w:spacing w:line="259" w:lineRule="auto"/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9CA1" w14:textId="02623F33" w:rsidR="00322397" w:rsidRDefault="6B3A94B2" w:rsidP="57E67CC1">
            <w:pPr>
              <w:spacing w:line="259" w:lineRule="auto"/>
            </w:pPr>
            <w:r w:rsidRPr="57E67CC1">
              <w:t>Birželio 11 d.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7CF0" w14:textId="292F09B2" w:rsidR="00322397" w:rsidRDefault="78C862E1" w:rsidP="57E67CC1">
            <w:pPr>
              <w:spacing w:line="259" w:lineRule="auto"/>
            </w:pPr>
            <w:r w:rsidRPr="57E67CC1">
              <w:t>I</w:t>
            </w:r>
            <w:r w:rsidR="73DBD202" w:rsidRPr="57E67CC1">
              <w:t>.</w:t>
            </w:r>
            <w:r w:rsidRPr="57E67CC1">
              <w:t xml:space="preserve"> </w:t>
            </w:r>
            <w:proofErr w:type="spellStart"/>
            <w:r w:rsidRPr="57E67CC1">
              <w:t>Jonuškienė</w:t>
            </w:r>
            <w:proofErr w:type="spellEnd"/>
          </w:p>
          <w:p w14:paraId="5F6076D8" w14:textId="40D45429" w:rsidR="00322397" w:rsidRDefault="7A373E51" w:rsidP="57E67CC1">
            <w:pPr>
              <w:spacing w:line="259" w:lineRule="auto"/>
            </w:pPr>
            <w:r w:rsidRPr="57E67CC1">
              <w:t xml:space="preserve">A. </w:t>
            </w:r>
            <w:r w:rsidR="78C862E1" w:rsidRPr="57E67CC1">
              <w:t>Guobys</w:t>
            </w:r>
          </w:p>
          <w:p w14:paraId="0AA2F044" w14:textId="7AAC5D28" w:rsidR="00322397" w:rsidRDefault="03037FDB" w:rsidP="57E67CC1">
            <w:pPr>
              <w:spacing w:line="259" w:lineRule="auto"/>
            </w:pPr>
            <w:r w:rsidRPr="57E67CC1">
              <w:t>L. Kučiauskienė</w:t>
            </w:r>
          </w:p>
          <w:p w14:paraId="0653989C" w14:textId="41E1B3C9" w:rsidR="00322397" w:rsidRDefault="00322397" w:rsidP="57E67CC1">
            <w:pPr>
              <w:spacing w:line="259" w:lineRule="auto"/>
            </w:pPr>
          </w:p>
        </w:tc>
      </w:tr>
      <w:tr w:rsidR="00322397" w14:paraId="01088B5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6C110" w14:textId="51886762" w:rsidR="00322397" w:rsidRDefault="00322397" w:rsidP="00753E6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7BA9" w14:textId="56A07D7E" w:rsidR="00322397" w:rsidRDefault="013B2CB3" w:rsidP="00322397">
            <w:r>
              <w:t>Stendas, skirtas Vytauto Mačernio 100-osioms gimimo metinėm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DA90" w14:textId="22E57C84" w:rsidR="00322397" w:rsidRDefault="013B2CB3" w:rsidP="00322397">
            <w:r>
              <w:t>Birželio 5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3CBD" w14:textId="5A204289" w:rsidR="00322397" w:rsidRDefault="013B2CB3" w:rsidP="00322397">
            <w:r>
              <w:t>I.</w:t>
            </w:r>
            <w:r w:rsidR="28B522B1">
              <w:t xml:space="preserve"> </w:t>
            </w:r>
            <w:proofErr w:type="spellStart"/>
            <w:r>
              <w:t>Jonuškienė</w:t>
            </w:r>
            <w:proofErr w:type="spellEnd"/>
          </w:p>
        </w:tc>
      </w:tr>
      <w:tr w:rsidR="00322397" w14:paraId="3A41034A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65843" w14:textId="78F30286" w:rsidR="00322397" w:rsidRDefault="00322397" w:rsidP="00753E6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7F73" w14:textId="04867BF3" w:rsidR="00322397" w:rsidRDefault="013B2CB3" w:rsidP="00322397">
            <w:r>
              <w:t>Stendas,</w:t>
            </w:r>
            <w:r w:rsidR="7002C896">
              <w:t xml:space="preserve"> </w:t>
            </w:r>
            <w:r>
              <w:t>skirtas Juozo Apučio 85-osioms gimimo metinėm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A8B8C" w14:textId="62BD0EE0" w:rsidR="00322397" w:rsidRDefault="7EC69B9E" w:rsidP="00322397">
            <w:r>
              <w:t>Birželio 8d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2B12" w14:textId="7E61DC7E" w:rsidR="00322397" w:rsidRDefault="7EC69B9E" w:rsidP="57E67CC1">
            <w:pPr>
              <w:spacing w:line="259" w:lineRule="auto"/>
            </w:pPr>
            <w:r>
              <w:t>I.</w:t>
            </w:r>
            <w:r w:rsidR="7012EA66">
              <w:t xml:space="preserve"> </w:t>
            </w:r>
            <w:proofErr w:type="spellStart"/>
            <w:r>
              <w:t>Jonuškienė</w:t>
            </w:r>
            <w:proofErr w:type="spellEnd"/>
          </w:p>
        </w:tc>
      </w:tr>
      <w:tr w:rsidR="00322397" w14:paraId="64985F99" w14:textId="77777777" w:rsidTr="00753E66">
        <w:trPr>
          <w:trHeight w:val="225"/>
        </w:trPr>
        <w:tc>
          <w:tcPr>
            <w:tcW w:w="1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A784303" w14:textId="64642C35" w:rsidR="00322397" w:rsidRDefault="00322397" w:rsidP="00322397">
            <w:pPr>
              <w:jc w:val="center"/>
            </w:pPr>
            <w:r w:rsidRPr="0D15A978">
              <w:rPr>
                <w:b/>
                <w:bCs/>
                <w:color w:val="000000" w:themeColor="text1"/>
                <w:sz w:val="28"/>
                <w:szCs w:val="28"/>
              </w:rPr>
              <w:t>Egzaminai, įskaitos, olimpiados, konkursai</w:t>
            </w:r>
          </w:p>
        </w:tc>
      </w:tr>
      <w:tr w:rsidR="00322397" w14:paraId="1A692F4B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2665" w14:textId="3871BE44" w:rsidR="00322397" w:rsidRDefault="00322397" w:rsidP="00753E66">
            <w:pPr>
              <w:pStyle w:val="Sraopastraipa"/>
              <w:numPr>
                <w:ilvl w:val="0"/>
                <w:numId w:val="1"/>
              </w:numPr>
              <w:jc w:val="right"/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9625" w14:textId="1E69F874" w:rsidR="00322397" w:rsidRDefault="6061591F" w:rsidP="00322397">
            <w:r>
              <w:t>Lietuvių kalbos ir literatūros MBE ir VBE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AAF4" w14:textId="635FEA36" w:rsidR="00322397" w:rsidRDefault="6061591F" w:rsidP="00322397">
            <w:r>
              <w:t>2021 06 07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A93B" w14:textId="7D0852CD" w:rsidR="00322397" w:rsidRDefault="7CF9057A" w:rsidP="00322397">
            <w:proofErr w:type="spellStart"/>
            <w:r>
              <w:t>D.Kederienė</w:t>
            </w:r>
            <w:proofErr w:type="spellEnd"/>
          </w:p>
        </w:tc>
      </w:tr>
      <w:tr w:rsidR="00322397" w14:paraId="55D3F956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3CF1F" w14:textId="12FEC6A7" w:rsidR="00322397" w:rsidRDefault="00322397" w:rsidP="00753E66">
            <w:pPr>
              <w:pStyle w:val="Sraopastraipa"/>
              <w:numPr>
                <w:ilvl w:val="0"/>
                <w:numId w:val="1"/>
              </w:numPr>
              <w:jc w:val="right"/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4CD3" w14:textId="5073AD5E" w:rsidR="00322397" w:rsidRDefault="01F6A80B" w:rsidP="00322397">
            <w:r>
              <w:t>Biologij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6665C" w14:textId="19BFB08C" w:rsidR="00322397" w:rsidRDefault="01F6A80B" w:rsidP="00322397">
            <w:r>
              <w:t>2021 06 09</w:t>
            </w:r>
          </w:p>
          <w:p w14:paraId="672D372A" w14:textId="06BE4348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8290" w14:textId="7D0852CD" w:rsidR="00322397" w:rsidRDefault="6054B045" w:rsidP="00322397">
            <w:proofErr w:type="spellStart"/>
            <w:r>
              <w:t>D.Kederienė</w:t>
            </w:r>
            <w:proofErr w:type="spellEnd"/>
          </w:p>
          <w:p w14:paraId="65221BC1" w14:textId="28FBBCA7" w:rsidR="00322397" w:rsidRDefault="00322397" w:rsidP="57E67CC1"/>
        </w:tc>
      </w:tr>
      <w:tr w:rsidR="00322397" w14:paraId="3A5096EC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E69C" w14:textId="735577D7" w:rsidR="00322397" w:rsidRDefault="00322397" w:rsidP="00753E66">
            <w:pPr>
              <w:pStyle w:val="Sraopastraipa"/>
              <w:numPr>
                <w:ilvl w:val="0"/>
                <w:numId w:val="1"/>
              </w:numPr>
              <w:jc w:val="right"/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DF6" w14:textId="3BD950F5" w:rsidR="00322397" w:rsidRDefault="7FB2C113" w:rsidP="00322397">
            <w:r>
              <w:t>IT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6AEBF" w14:textId="0E18A1E0" w:rsidR="00322397" w:rsidRDefault="7FB2C113" w:rsidP="00322397">
            <w:r>
              <w:t>2021 06 11</w:t>
            </w:r>
          </w:p>
          <w:p w14:paraId="34C61F2B" w14:textId="469ED117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8DFC" w14:textId="7D0852CD" w:rsidR="00322397" w:rsidRDefault="49ABBAC8" w:rsidP="00322397">
            <w:proofErr w:type="spellStart"/>
            <w:r>
              <w:t>D.Kederienė</w:t>
            </w:r>
            <w:proofErr w:type="spellEnd"/>
          </w:p>
          <w:p w14:paraId="2F11B459" w14:textId="59CA5925" w:rsidR="00322397" w:rsidRDefault="00322397" w:rsidP="57E67CC1"/>
        </w:tc>
      </w:tr>
      <w:tr w:rsidR="00322397" w14:paraId="0F7AA7C2" w14:textId="77777777" w:rsidTr="00753E66">
        <w:trPr>
          <w:trHeight w:val="276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5885" w14:textId="5DFB21F0" w:rsidR="00322397" w:rsidRDefault="00322397" w:rsidP="00753E66">
            <w:pPr>
              <w:pStyle w:val="Sraopastraipa"/>
              <w:numPr>
                <w:ilvl w:val="0"/>
                <w:numId w:val="1"/>
              </w:numPr>
              <w:jc w:val="right"/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BDEC6" w14:textId="0B052F57" w:rsidR="00322397" w:rsidRDefault="1F69CDB3" w:rsidP="00322397">
            <w:r>
              <w:t>Užsienio kalbos (anglų)</w:t>
            </w:r>
            <w:r w:rsidR="5E0EB2E4">
              <w:t xml:space="preserve"> VBE</w:t>
            </w:r>
            <w:r>
              <w:t xml:space="preserve"> kla</w:t>
            </w:r>
            <w:r w:rsidR="556EE8A7">
              <w:t xml:space="preserve">usymo, skaitymo, rašymo dalys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9EA6" w14:textId="44065DA1" w:rsidR="00322397" w:rsidRDefault="4BDF03A7" w:rsidP="00322397">
            <w:r>
              <w:t>2021 06 14</w:t>
            </w:r>
          </w:p>
          <w:p w14:paraId="6FED291A" w14:textId="39D95EB0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576A1" w14:textId="7D0852CD" w:rsidR="00322397" w:rsidRDefault="15E785EF" w:rsidP="00322397">
            <w:proofErr w:type="spellStart"/>
            <w:r>
              <w:t>D.Kederienė</w:t>
            </w:r>
            <w:proofErr w:type="spellEnd"/>
          </w:p>
          <w:p w14:paraId="49D406D7" w14:textId="74627E4F" w:rsidR="00322397" w:rsidRDefault="00322397" w:rsidP="57E67CC1"/>
        </w:tc>
      </w:tr>
      <w:tr w:rsidR="00322397" w14:paraId="76E5FE4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494DE" w14:textId="6F5B2A9E" w:rsidR="00322397" w:rsidRDefault="00322397" w:rsidP="57E67CC1">
            <w:pPr>
              <w:pStyle w:val="Sraopastraipa"/>
              <w:ind w:left="0"/>
              <w:jc w:val="right"/>
            </w:pPr>
            <w:r>
              <w:t xml:space="preserve">  5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19C88" w14:textId="1857BCD9" w:rsidR="00322397" w:rsidRDefault="64754948" w:rsidP="00322397">
            <w:r>
              <w:t>Geografij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8C9D6" w14:textId="779607C1" w:rsidR="00322397" w:rsidRDefault="64754948" w:rsidP="00322397">
            <w:r>
              <w:t>2021 06 16</w:t>
            </w:r>
          </w:p>
          <w:p w14:paraId="3BB176C9" w14:textId="296D5558" w:rsidR="00322397" w:rsidRDefault="00322397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15D77" w14:textId="7D0852CD" w:rsidR="00322397" w:rsidRDefault="01100A7A" w:rsidP="00322397">
            <w:proofErr w:type="spellStart"/>
            <w:r>
              <w:t>D.Kederienė</w:t>
            </w:r>
            <w:proofErr w:type="spellEnd"/>
          </w:p>
          <w:p w14:paraId="713BB461" w14:textId="33DCBFF9" w:rsidR="00322397" w:rsidRDefault="00322397" w:rsidP="57E67CC1"/>
        </w:tc>
      </w:tr>
      <w:tr w:rsidR="57E67CC1" w14:paraId="06187959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947D" w14:textId="4D3B3C62" w:rsidR="64754948" w:rsidRDefault="64754948" w:rsidP="57E67CC1">
            <w:pPr>
              <w:pStyle w:val="Sraopastraipa"/>
              <w:jc w:val="right"/>
            </w:pPr>
            <w:r w:rsidRPr="57E67CC1">
              <w:t>6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F611" w14:textId="2A7A8380" w:rsidR="64754948" w:rsidRDefault="64754948" w:rsidP="57E67CC1">
            <w:r w:rsidRPr="57E67CC1">
              <w:t>Matematik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29798" w14:textId="4315AAEB" w:rsidR="64754948" w:rsidRDefault="64754948">
            <w:r>
              <w:t>2021 06 18</w:t>
            </w:r>
          </w:p>
          <w:p w14:paraId="4317F80E" w14:textId="0C1D34E4" w:rsidR="57E67CC1" w:rsidRDefault="57E67CC1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D223" w14:textId="7D0852CD" w:rsidR="12847B79" w:rsidRDefault="12847B79">
            <w:proofErr w:type="spellStart"/>
            <w:r>
              <w:t>D.Kederienė</w:t>
            </w:r>
            <w:proofErr w:type="spellEnd"/>
          </w:p>
          <w:p w14:paraId="23AFDBFD" w14:textId="06E712AF" w:rsidR="57E67CC1" w:rsidRDefault="57E67CC1" w:rsidP="57E67CC1"/>
        </w:tc>
      </w:tr>
      <w:tr w:rsidR="57E67CC1" w14:paraId="379883AC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FA68" w14:textId="18DA432A" w:rsidR="64754948" w:rsidRDefault="64754948" w:rsidP="57E67CC1">
            <w:pPr>
              <w:pStyle w:val="Sraopastraipa"/>
              <w:jc w:val="right"/>
            </w:pPr>
            <w:r w:rsidRPr="57E67CC1">
              <w:t>7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6C8E" w14:textId="139847D8" w:rsidR="64754948" w:rsidRDefault="64754948" w:rsidP="57E67CC1">
            <w:r>
              <w:t>Užsienio kalbos (anglų) VBE kalbėjimo dali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392B" w14:textId="6A0FE744" w:rsidR="64754948" w:rsidRDefault="64754948">
            <w:r>
              <w:t>2021 06 21 – 23?</w:t>
            </w:r>
          </w:p>
          <w:p w14:paraId="265212EC" w14:textId="0F54895E" w:rsidR="57E67CC1" w:rsidRDefault="57E67CC1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6939" w14:textId="7D0852CD" w:rsidR="6633CB66" w:rsidRDefault="6633CB66">
            <w:proofErr w:type="spellStart"/>
            <w:r>
              <w:t>D.Kederienė</w:t>
            </w:r>
            <w:proofErr w:type="spellEnd"/>
          </w:p>
          <w:p w14:paraId="19FECDA6" w14:textId="461CD4A2" w:rsidR="57E67CC1" w:rsidRDefault="57E67CC1" w:rsidP="57E67CC1"/>
        </w:tc>
      </w:tr>
      <w:tr w:rsidR="57E67CC1" w14:paraId="2E646B79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5930E" w14:textId="0556303D" w:rsidR="64754948" w:rsidRDefault="64754948" w:rsidP="57E67CC1">
            <w:pPr>
              <w:pStyle w:val="Sraopastraipa"/>
              <w:jc w:val="right"/>
            </w:pPr>
            <w:r w:rsidRPr="57E67CC1">
              <w:t>8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7E70" w14:textId="69DAC050" w:rsidR="64754948" w:rsidRDefault="64754948" w:rsidP="57E67CC1">
            <w:r w:rsidRPr="57E67CC1">
              <w:t>Istorij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AA5F" w14:textId="7975C5A2" w:rsidR="64754948" w:rsidRDefault="64754948">
            <w:r>
              <w:t>2021 06 25</w:t>
            </w:r>
          </w:p>
          <w:p w14:paraId="2421FB3A" w14:textId="1A6E293C" w:rsidR="57E67CC1" w:rsidRDefault="57E67CC1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BD30B" w14:textId="7D0852CD" w:rsidR="684D612F" w:rsidRDefault="684D612F">
            <w:proofErr w:type="spellStart"/>
            <w:r>
              <w:t>D.Kederienė</w:t>
            </w:r>
            <w:proofErr w:type="spellEnd"/>
          </w:p>
          <w:p w14:paraId="22701CF5" w14:textId="52DD4551" w:rsidR="57E67CC1" w:rsidRDefault="57E67CC1" w:rsidP="57E67CC1"/>
        </w:tc>
      </w:tr>
      <w:tr w:rsidR="57E67CC1" w14:paraId="57F94DB8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D783" w14:textId="75498819" w:rsidR="64754948" w:rsidRDefault="64754948" w:rsidP="57E67CC1">
            <w:pPr>
              <w:pStyle w:val="Sraopastraipa"/>
              <w:jc w:val="right"/>
            </w:pPr>
            <w:r w:rsidRPr="57E67CC1">
              <w:t>9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8E4C" w14:textId="15360141" w:rsidR="64754948" w:rsidRDefault="64754948" w:rsidP="57E67CC1">
            <w:r w:rsidRPr="57E67CC1">
              <w:t>Chemij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B4D3" w14:textId="63601369" w:rsidR="64754948" w:rsidRDefault="64754948">
            <w:r>
              <w:t>2021 06 28</w:t>
            </w:r>
          </w:p>
          <w:p w14:paraId="18C938C8" w14:textId="5F3187AE" w:rsidR="57E67CC1" w:rsidRDefault="57E67CC1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8A5EB" w14:textId="7D0852CD" w:rsidR="6AC5ED6E" w:rsidRDefault="6AC5ED6E">
            <w:proofErr w:type="spellStart"/>
            <w:r>
              <w:t>D.Kederienė</w:t>
            </w:r>
            <w:proofErr w:type="spellEnd"/>
          </w:p>
          <w:p w14:paraId="11AF8C2E" w14:textId="224A035C" w:rsidR="57E67CC1" w:rsidRDefault="57E67CC1" w:rsidP="57E67CC1"/>
        </w:tc>
      </w:tr>
      <w:tr w:rsidR="57E67CC1" w14:paraId="15F16F71" w14:textId="77777777" w:rsidTr="00753E66">
        <w:trPr>
          <w:trHeight w:val="22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E379" w14:textId="38D92308" w:rsidR="64754948" w:rsidRDefault="64754948" w:rsidP="57E67CC1">
            <w:pPr>
              <w:pStyle w:val="Sraopastraipa"/>
              <w:ind w:left="0"/>
              <w:jc w:val="right"/>
            </w:pPr>
            <w:r w:rsidRPr="57E67CC1">
              <w:t>10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0C969" w14:textId="380F71EA" w:rsidR="64754948" w:rsidRDefault="64754948" w:rsidP="57E67CC1">
            <w:r w:rsidRPr="57E67CC1">
              <w:t>Fizikos VB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151A" w14:textId="21F69B3E" w:rsidR="64754948" w:rsidRDefault="64754948">
            <w:r>
              <w:t>2021 07 02</w:t>
            </w:r>
          </w:p>
          <w:p w14:paraId="4036D5D0" w14:textId="59B6FBEB" w:rsidR="57E67CC1" w:rsidRDefault="57E67CC1" w:rsidP="57E67CC1"/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E178" w14:textId="7D0852CD" w:rsidR="47AAF668" w:rsidRDefault="47AAF668">
            <w:proofErr w:type="spellStart"/>
            <w:r>
              <w:t>D.Kederienė</w:t>
            </w:r>
            <w:proofErr w:type="spellEnd"/>
          </w:p>
          <w:p w14:paraId="3465412C" w14:textId="2379D743" w:rsidR="57E67CC1" w:rsidRDefault="57E67CC1" w:rsidP="57E67CC1"/>
        </w:tc>
      </w:tr>
    </w:tbl>
    <w:p w14:paraId="626BCE59" w14:textId="0B9CCF2E" w:rsidR="00252AC6" w:rsidRPr="00252AC6" w:rsidRDefault="500C7FA7" w:rsidP="0023709A">
      <w:pPr>
        <w:jc w:val="center"/>
      </w:pPr>
      <w:r w:rsidRPr="0D15A978">
        <w:t xml:space="preserve"> </w:t>
      </w:r>
    </w:p>
    <w:p w14:paraId="59487A42" w14:textId="3F623729" w:rsidR="00252AC6" w:rsidRPr="00252AC6" w:rsidRDefault="500C7FA7" w:rsidP="0D15A978">
      <w:pPr>
        <w:jc w:val="center"/>
      </w:pPr>
      <w:r w:rsidRPr="0D15A978">
        <w:t>____________</w:t>
      </w:r>
      <w:r w:rsidR="0023709A">
        <w:t>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4E8"/>
    <w:multiLevelType w:val="hybridMultilevel"/>
    <w:tmpl w:val="FFFFFFFF"/>
    <w:lvl w:ilvl="0" w:tplc="F10C1D28">
      <w:start w:val="1"/>
      <w:numFmt w:val="decimal"/>
      <w:lvlText w:val="%1."/>
      <w:lvlJc w:val="left"/>
      <w:pPr>
        <w:ind w:left="720" w:hanging="360"/>
      </w:pPr>
    </w:lvl>
    <w:lvl w:ilvl="1" w:tplc="DB503A7C">
      <w:start w:val="1"/>
      <w:numFmt w:val="lowerLetter"/>
      <w:lvlText w:val="%2."/>
      <w:lvlJc w:val="left"/>
      <w:pPr>
        <w:ind w:left="1440" w:hanging="360"/>
      </w:pPr>
    </w:lvl>
    <w:lvl w:ilvl="2" w:tplc="F7FE5446">
      <w:start w:val="1"/>
      <w:numFmt w:val="lowerRoman"/>
      <w:lvlText w:val="%3."/>
      <w:lvlJc w:val="right"/>
      <w:pPr>
        <w:ind w:left="2160" w:hanging="180"/>
      </w:pPr>
    </w:lvl>
    <w:lvl w:ilvl="3" w:tplc="95BCFCD4">
      <w:start w:val="1"/>
      <w:numFmt w:val="decimal"/>
      <w:lvlText w:val="%4."/>
      <w:lvlJc w:val="left"/>
      <w:pPr>
        <w:ind w:left="2880" w:hanging="360"/>
      </w:pPr>
    </w:lvl>
    <w:lvl w:ilvl="4" w:tplc="ED1E3194">
      <w:start w:val="1"/>
      <w:numFmt w:val="lowerLetter"/>
      <w:lvlText w:val="%5."/>
      <w:lvlJc w:val="left"/>
      <w:pPr>
        <w:ind w:left="3600" w:hanging="360"/>
      </w:pPr>
    </w:lvl>
    <w:lvl w:ilvl="5" w:tplc="7FBE22DE">
      <w:start w:val="1"/>
      <w:numFmt w:val="lowerRoman"/>
      <w:lvlText w:val="%6."/>
      <w:lvlJc w:val="right"/>
      <w:pPr>
        <w:ind w:left="4320" w:hanging="180"/>
      </w:pPr>
    </w:lvl>
    <w:lvl w:ilvl="6" w:tplc="F342DEE0">
      <w:start w:val="1"/>
      <w:numFmt w:val="decimal"/>
      <w:lvlText w:val="%7."/>
      <w:lvlJc w:val="left"/>
      <w:pPr>
        <w:ind w:left="5040" w:hanging="360"/>
      </w:pPr>
    </w:lvl>
    <w:lvl w:ilvl="7" w:tplc="F55A1042">
      <w:start w:val="1"/>
      <w:numFmt w:val="lowerLetter"/>
      <w:lvlText w:val="%8."/>
      <w:lvlJc w:val="left"/>
      <w:pPr>
        <w:ind w:left="5760" w:hanging="360"/>
      </w:pPr>
    </w:lvl>
    <w:lvl w:ilvl="8" w:tplc="122C82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27C4"/>
    <w:multiLevelType w:val="hybridMultilevel"/>
    <w:tmpl w:val="870EC4E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8725E"/>
    <w:multiLevelType w:val="hybridMultilevel"/>
    <w:tmpl w:val="FFFFFFFF"/>
    <w:lvl w:ilvl="0" w:tplc="999C9166">
      <w:start w:val="1"/>
      <w:numFmt w:val="decimal"/>
      <w:lvlText w:val="%1."/>
      <w:lvlJc w:val="left"/>
      <w:pPr>
        <w:ind w:left="720" w:hanging="360"/>
      </w:pPr>
    </w:lvl>
    <w:lvl w:ilvl="1" w:tplc="A2201258">
      <w:start w:val="1"/>
      <w:numFmt w:val="lowerLetter"/>
      <w:lvlText w:val="%2."/>
      <w:lvlJc w:val="left"/>
      <w:pPr>
        <w:ind w:left="1440" w:hanging="360"/>
      </w:pPr>
    </w:lvl>
    <w:lvl w:ilvl="2" w:tplc="3B3E2848">
      <w:start w:val="1"/>
      <w:numFmt w:val="lowerRoman"/>
      <w:lvlText w:val="%3."/>
      <w:lvlJc w:val="right"/>
      <w:pPr>
        <w:ind w:left="2160" w:hanging="180"/>
      </w:pPr>
    </w:lvl>
    <w:lvl w:ilvl="3" w:tplc="BCE8BA40">
      <w:start w:val="1"/>
      <w:numFmt w:val="decimal"/>
      <w:lvlText w:val="%4."/>
      <w:lvlJc w:val="left"/>
      <w:pPr>
        <w:ind w:left="2880" w:hanging="360"/>
      </w:pPr>
    </w:lvl>
    <w:lvl w:ilvl="4" w:tplc="B77C9DE2">
      <w:start w:val="1"/>
      <w:numFmt w:val="lowerLetter"/>
      <w:lvlText w:val="%5."/>
      <w:lvlJc w:val="left"/>
      <w:pPr>
        <w:ind w:left="3600" w:hanging="360"/>
      </w:pPr>
    </w:lvl>
    <w:lvl w:ilvl="5" w:tplc="6E985B3A">
      <w:start w:val="1"/>
      <w:numFmt w:val="lowerRoman"/>
      <w:lvlText w:val="%6."/>
      <w:lvlJc w:val="right"/>
      <w:pPr>
        <w:ind w:left="4320" w:hanging="180"/>
      </w:pPr>
    </w:lvl>
    <w:lvl w:ilvl="6" w:tplc="417209A4">
      <w:start w:val="1"/>
      <w:numFmt w:val="decimal"/>
      <w:lvlText w:val="%7."/>
      <w:lvlJc w:val="left"/>
      <w:pPr>
        <w:ind w:left="5040" w:hanging="360"/>
      </w:pPr>
    </w:lvl>
    <w:lvl w:ilvl="7" w:tplc="4A5898A8">
      <w:start w:val="1"/>
      <w:numFmt w:val="lowerLetter"/>
      <w:lvlText w:val="%8."/>
      <w:lvlJc w:val="left"/>
      <w:pPr>
        <w:ind w:left="5760" w:hanging="360"/>
      </w:pPr>
    </w:lvl>
    <w:lvl w:ilvl="8" w:tplc="E7C033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26AB2"/>
    <w:multiLevelType w:val="hybridMultilevel"/>
    <w:tmpl w:val="FFFFFFFF"/>
    <w:lvl w:ilvl="0" w:tplc="08808554">
      <w:start w:val="1"/>
      <w:numFmt w:val="decimal"/>
      <w:lvlText w:val="%1."/>
      <w:lvlJc w:val="left"/>
      <w:pPr>
        <w:ind w:left="720" w:hanging="360"/>
      </w:pPr>
    </w:lvl>
    <w:lvl w:ilvl="1" w:tplc="811C6F4A">
      <w:start w:val="1"/>
      <w:numFmt w:val="lowerLetter"/>
      <w:lvlText w:val="%2."/>
      <w:lvlJc w:val="left"/>
      <w:pPr>
        <w:ind w:left="1440" w:hanging="360"/>
      </w:pPr>
    </w:lvl>
    <w:lvl w:ilvl="2" w:tplc="E2846B8C">
      <w:start w:val="1"/>
      <w:numFmt w:val="lowerRoman"/>
      <w:lvlText w:val="%3."/>
      <w:lvlJc w:val="right"/>
      <w:pPr>
        <w:ind w:left="2160" w:hanging="180"/>
      </w:pPr>
    </w:lvl>
    <w:lvl w:ilvl="3" w:tplc="427ABCB4">
      <w:start w:val="1"/>
      <w:numFmt w:val="decimal"/>
      <w:lvlText w:val="%4."/>
      <w:lvlJc w:val="left"/>
      <w:pPr>
        <w:ind w:left="2880" w:hanging="360"/>
      </w:pPr>
    </w:lvl>
    <w:lvl w:ilvl="4" w:tplc="B82C267C">
      <w:start w:val="1"/>
      <w:numFmt w:val="lowerLetter"/>
      <w:lvlText w:val="%5."/>
      <w:lvlJc w:val="left"/>
      <w:pPr>
        <w:ind w:left="3600" w:hanging="360"/>
      </w:pPr>
    </w:lvl>
    <w:lvl w:ilvl="5" w:tplc="CC7408AE">
      <w:start w:val="1"/>
      <w:numFmt w:val="lowerRoman"/>
      <w:lvlText w:val="%6."/>
      <w:lvlJc w:val="right"/>
      <w:pPr>
        <w:ind w:left="4320" w:hanging="180"/>
      </w:pPr>
    </w:lvl>
    <w:lvl w:ilvl="6" w:tplc="5F803F2A">
      <w:start w:val="1"/>
      <w:numFmt w:val="decimal"/>
      <w:lvlText w:val="%7."/>
      <w:lvlJc w:val="left"/>
      <w:pPr>
        <w:ind w:left="5040" w:hanging="360"/>
      </w:pPr>
    </w:lvl>
    <w:lvl w:ilvl="7" w:tplc="A266B05A">
      <w:start w:val="1"/>
      <w:numFmt w:val="lowerLetter"/>
      <w:lvlText w:val="%8."/>
      <w:lvlJc w:val="left"/>
      <w:pPr>
        <w:ind w:left="5760" w:hanging="360"/>
      </w:pPr>
    </w:lvl>
    <w:lvl w:ilvl="8" w:tplc="179893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062F"/>
    <w:rsid w:val="000E483B"/>
    <w:rsid w:val="000E493F"/>
    <w:rsid w:val="000E6444"/>
    <w:rsid w:val="00102F21"/>
    <w:rsid w:val="00104269"/>
    <w:rsid w:val="00115616"/>
    <w:rsid w:val="001171BE"/>
    <w:rsid w:val="0012642D"/>
    <w:rsid w:val="00155194"/>
    <w:rsid w:val="001877E0"/>
    <w:rsid w:val="001A115F"/>
    <w:rsid w:val="001B571C"/>
    <w:rsid w:val="001C19C3"/>
    <w:rsid w:val="001C2132"/>
    <w:rsid w:val="001C4480"/>
    <w:rsid w:val="001D49C9"/>
    <w:rsid w:val="00216A71"/>
    <w:rsid w:val="002311BC"/>
    <w:rsid w:val="002350FD"/>
    <w:rsid w:val="0023709A"/>
    <w:rsid w:val="00237A6A"/>
    <w:rsid w:val="002409E4"/>
    <w:rsid w:val="0024DB45"/>
    <w:rsid w:val="00252AC6"/>
    <w:rsid w:val="00255B5D"/>
    <w:rsid w:val="0026182A"/>
    <w:rsid w:val="002652F5"/>
    <w:rsid w:val="002757E7"/>
    <w:rsid w:val="00277F9E"/>
    <w:rsid w:val="0029444C"/>
    <w:rsid w:val="0029604A"/>
    <w:rsid w:val="002A47CB"/>
    <w:rsid w:val="002C1F4D"/>
    <w:rsid w:val="002C65E1"/>
    <w:rsid w:val="002D3690"/>
    <w:rsid w:val="002E09E6"/>
    <w:rsid w:val="002F26BE"/>
    <w:rsid w:val="002F31A8"/>
    <w:rsid w:val="003055B7"/>
    <w:rsid w:val="00311B03"/>
    <w:rsid w:val="00312978"/>
    <w:rsid w:val="003215C6"/>
    <w:rsid w:val="00322397"/>
    <w:rsid w:val="00333ADB"/>
    <w:rsid w:val="00335864"/>
    <w:rsid w:val="00343C1A"/>
    <w:rsid w:val="00347F25"/>
    <w:rsid w:val="0035198F"/>
    <w:rsid w:val="003539C5"/>
    <w:rsid w:val="00364923"/>
    <w:rsid w:val="003654C4"/>
    <w:rsid w:val="00371A9E"/>
    <w:rsid w:val="003A1811"/>
    <w:rsid w:val="003E1BCE"/>
    <w:rsid w:val="003F5111"/>
    <w:rsid w:val="003F51F1"/>
    <w:rsid w:val="0041367F"/>
    <w:rsid w:val="00417971"/>
    <w:rsid w:val="00440123"/>
    <w:rsid w:val="00443053"/>
    <w:rsid w:val="00443C0F"/>
    <w:rsid w:val="004467E8"/>
    <w:rsid w:val="004611B0"/>
    <w:rsid w:val="00461253"/>
    <w:rsid w:val="004735B5"/>
    <w:rsid w:val="0047D2E9"/>
    <w:rsid w:val="00493802"/>
    <w:rsid w:val="004A0D91"/>
    <w:rsid w:val="004A2976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0CD4"/>
    <w:rsid w:val="0056244A"/>
    <w:rsid w:val="00567FA8"/>
    <w:rsid w:val="00574037"/>
    <w:rsid w:val="0058083E"/>
    <w:rsid w:val="00590829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6F4405"/>
    <w:rsid w:val="00714368"/>
    <w:rsid w:val="00726CC5"/>
    <w:rsid w:val="007468AF"/>
    <w:rsid w:val="00753E66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96606"/>
    <w:rsid w:val="008A7121"/>
    <w:rsid w:val="008B79C6"/>
    <w:rsid w:val="008D1170"/>
    <w:rsid w:val="008D3E6B"/>
    <w:rsid w:val="008D7EBE"/>
    <w:rsid w:val="008E441F"/>
    <w:rsid w:val="008E5BC1"/>
    <w:rsid w:val="008F4AB2"/>
    <w:rsid w:val="008FE81E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82A"/>
    <w:rsid w:val="009B5DE6"/>
    <w:rsid w:val="009D04A1"/>
    <w:rsid w:val="009D51AF"/>
    <w:rsid w:val="009D7726"/>
    <w:rsid w:val="009D77B2"/>
    <w:rsid w:val="009E4C04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0E7F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E6529"/>
    <w:rsid w:val="00BF05ED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30E7F"/>
    <w:rsid w:val="00D42FC7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27A07"/>
    <w:rsid w:val="00E34558"/>
    <w:rsid w:val="00E36261"/>
    <w:rsid w:val="00E3640E"/>
    <w:rsid w:val="00E52125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EE549C"/>
    <w:rsid w:val="00F050D7"/>
    <w:rsid w:val="00F10C9E"/>
    <w:rsid w:val="00F36CBE"/>
    <w:rsid w:val="00F556C4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  <w:rsid w:val="01100A7A"/>
    <w:rsid w:val="01206D22"/>
    <w:rsid w:val="013B2CB3"/>
    <w:rsid w:val="0181C8B3"/>
    <w:rsid w:val="0186477C"/>
    <w:rsid w:val="01A8883C"/>
    <w:rsid w:val="01ABBE4E"/>
    <w:rsid w:val="01B8AC12"/>
    <w:rsid w:val="01F6A80B"/>
    <w:rsid w:val="01FB7797"/>
    <w:rsid w:val="0235A04E"/>
    <w:rsid w:val="02566778"/>
    <w:rsid w:val="02D72D92"/>
    <w:rsid w:val="03037FDB"/>
    <w:rsid w:val="030798C7"/>
    <w:rsid w:val="03441BED"/>
    <w:rsid w:val="0368ABA7"/>
    <w:rsid w:val="036BC772"/>
    <w:rsid w:val="037872ED"/>
    <w:rsid w:val="039591EC"/>
    <w:rsid w:val="03A56C1B"/>
    <w:rsid w:val="03BC2EBF"/>
    <w:rsid w:val="043047E2"/>
    <w:rsid w:val="043B3F78"/>
    <w:rsid w:val="04E35F10"/>
    <w:rsid w:val="04FBC616"/>
    <w:rsid w:val="051F1045"/>
    <w:rsid w:val="054ECFCC"/>
    <w:rsid w:val="055BD5A1"/>
    <w:rsid w:val="0563975A"/>
    <w:rsid w:val="057F7F08"/>
    <w:rsid w:val="0591AB94"/>
    <w:rsid w:val="05970DF9"/>
    <w:rsid w:val="05A5A3A2"/>
    <w:rsid w:val="05E20CB6"/>
    <w:rsid w:val="05E2C38F"/>
    <w:rsid w:val="0603C2EE"/>
    <w:rsid w:val="0628EEC7"/>
    <w:rsid w:val="06510676"/>
    <w:rsid w:val="0668F68A"/>
    <w:rsid w:val="068FB133"/>
    <w:rsid w:val="06D9EA26"/>
    <w:rsid w:val="06E1F8F0"/>
    <w:rsid w:val="06F4B8A9"/>
    <w:rsid w:val="07167109"/>
    <w:rsid w:val="07193727"/>
    <w:rsid w:val="07244418"/>
    <w:rsid w:val="072B8405"/>
    <w:rsid w:val="073A5A2A"/>
    <w:rsid w:val="073C61D0"/>
    <w:rsid w:val="07448EF6"/>
    <w:rsid w:val="07568EEB"/>
    <w:rsid w:val="0772FA5B"/>
    <w:rsid w:val="0776AC0B"/>
    <w:rsid w:val="07A2E892"/>
    <w:rsid w:val="07C2D2B2"/>
    <w:rsid w:val="07C3B3AA"/>
    <w:rsid w:val="07CB1AEC"/>
    <w:rsid w:val="07DFB9FE"/>
    <w:rsid w:val="07E02178"/>
    <w:rsid w:val="07F0A833"/>
    <w:rsid w:val="07F16EF7"/>
    <w:rsid w:val="0836F2AD"/>
    <w:rsid w:val="08400942"/>
    <w:rsid w:val="08952294"/>
    <w:rsid w:val="08A8A182"/>
    <w:rsid w:val="08DCB092"/>
    <w:rsid w:val="090F9AD0"/>
    <w:rsid w:val="093B7251"/>
    <w:rsid w:val="09531761"/>
    <w:rsid w:val="0954968C"/>
    <w:rsid w:val="097BF1D9"/>
    <w:rsid w:val="09838F30"/>
    <w:rsid w:val="098D3F58"/>
    <w:rsid w:val="099E9301"/>
    <w:rsid w:val="0A190D52"/>
    <w:rsid w:val="0A3C9E18"/>
    <w:rsid w:val="0AE48EE0"/>
    <w:rsid w:val="0B01D3B3"/>
    <w:rsid w:val="0B11164C"/>
    <w:rsid w:val="0B1F087A"/>
    <w:rsid w:val="0B79E9A9"/>
    <w:rsid w:val="0BAC071D"/>
    <w:rsid w:val="0BC194D2"/>
    <w:rsid w:val="0BCD12A9"/>
    <w:rsid w:val="0BD0A5D8"/>
    <w:rsid w:val="0C07A16A"/>
    <w:rsid w:val="0C1083A7"/>
    <w:rsid w:val="0C5C55D2"/>
    <w:rsid w:val="0C718FC6"/>
    <w:rsid w:val="0C871977"/>
    <w:rsid w:val="0C9A6AAE"/>
    <w:rsid w:val="0C9DA414"/>
    <w:rsid w:val="0CB3929B"/>
    <w:rsid w:val="0CD1A238"/>
    <w:rsid w:val="0D077568"/>
    <w:rsid w:val="0D15A978"/>
    <w:rsid w:val="0D30034D"/>
    <w:rsid w:val="0D366E4A"/>
    <w:rsid w:val="0D53E37C"/>
    <w:rsid w:val="0D60D0B7"/>
    <w:rsid w:val="0D6C7639"/>
    <w:rsid w:val="0D8BE470"/>
    <w:rsid w:val="0DC9393C"/>
    <w:rsid w:val="0DCB379A"/>
    <w:rsid w:val="0E0CF112"/>
    <w:rsid w:val="0E24C8C8"/>
    <w:rsid w:val="0E6E809C"/>
    <w:rsid w:val="0E7952CF"/>
    <w:rsid w:val="0EA65051"/>
    <w:rsid w:val="0ECB0A35"/>
    <w:rsid w:val="0F251326"/>
    <w:rsid w:val="0F4DCB5C"/>
    <w:rsid w:val="0F7A6B65"/>
    <w:rsid w:val="0FBFE5FC"/>
    <w:rsid w:val="0FE51436"/>
    <w:rsid w:val="0FF6F61C"/>
    <w:rsid w:val="0FFE2E63"/>
    <w:rsid w:val="10225089"/>
    <w:rsid w:val="10600230"/>
    <w:rsid w:val="108084A1"/>
    <w:rsid w:val="1089E1FE"/>
    <w:rsid w:val="10E9215B"/>
    <w:rsid w:val="10F2662E"/>
    <w:rsid w:val="11169E98"/>
    <w:rsid w:val="1132E1DD"/>
    <w:rsid w:val="11571841"/>
    <w:rsid w:val="11AB3166"/>
    <w:rsid w:val="11CC38AD"/>
    <w:rsid w:val="11CCB0B7"/>
    <w:rsid w:val="11DC193C"/>
    <w:rsid w:val="1227F69A"/>
    <w:rsid w:val="1242E333"/>
    <w:rsid w:val="124DA420"/>
    <w:rsid w:val="1274A78A"/>
    <w:rsid w:val="12847B79"/>
    <w:rsid w:val="1286699E"/>
    <w:rsid w:val="128A09BA"/>
    <w:rsid w:val="12CEB23E"/>
    <w:rsid w:val="12E549EA"/>
    <w:rsid w:val="12FCB2A4"/>
    <w:rsid w:val="130CE598"/>
    <w:rsid w:val="1328CE80"/>
    <w:rsid w:val="1341F1BF"/>
    <w:rsid w:val="1384BBAE"/>
    <w:rsid w:val="13AB9D7E"/>
    <w:rsid w:val="13BD53D4"/>
    <w:rsid w:val="13C482A8"/>
    <w:rsid w:val="13F42174"/>
    <w:rsid w:val="1409F231"/>
    <w:rsid w:val="14395239"/>
    <w:rsid w:val="14564661"/>
    <w:rsid w:val="1458B006"/>
    <w:rsid w:val="145B3DEB"/>
    <w:rsid w:val="147B8104"/>
    <w:rsid w:val="14E133AD"/>
    <w:rsid w:val="14E39C4F"/>
    <w:rsid w:val="14F3E98F"/>
    <w:rsid w:val="14FFDEFB"/>
    <w:rsid w:val="1561BAB3"/>
    <w:rsid w:val="1581761C"/>
    <w:rsid w:val="15A509D4"/>
    <w:rsid w:val="15D0848C"/>
    <w:rsid w:val="15D08703"/>
    <w:rsid w:val="15E785EF"/>
    <w:rsid w:val="163802CB"/>
    <w:rsid w:val="164180D1"/>
    <w:rsid w:val="1646D826"/>
    <w:rsid w:val="167EF435"/>
    <w:rsid w:val="16C22A97"/>
    <w:rsid w:val="17175BD5"/>
    <w:rsid w:val="175781FE"/>
    <w:rsid w:val="175F410C"/>
    <w:rsid w:val="176C5764"/>
    <w:rsid w:val="1770F2FB"/>
    <w:rsid w:val="177F08BB"/>
    <w:rsid w:val="17DB5E8D"/>
    <w:rsid w:val="18201322"/>
    <w:rsid w:val="1826B0BA"/>
    <w:rsid w:val="182DC576"/>
    <w:rsid w:val="18408F61"/>
    <w:rsid w:val="18A03D2F"/>
    <w:rsid w:val="18A89777"/>
    <w:rsid w:val="18AC533F"/>
    <w:rsid w:val="18AF36E2"/>
    <w:rsid w:val="1917EBAB"/>
    <w:rsid w:val="192432AC"/>
    <w:rsid w:val="192C09CC"/>
    <w:rsid w:val="192D02D5"/>
    <w:rsid w:val="192FDA5B"/>
    <w:rsid w:val="1949EFFF"/>
    <w:rsid w:val="1967F7D0"/>
    <w:rsid w:val="197C75CA"/>
    <w:rsid w:val="199F7882"/>
    <w:rsid w:val="19AFD883"/>
    <w:rsid w:val="19D3D522"/>
    <w:rsid w:val="1A31D0E4"/>
    <w:rsid w:val="1A37AB02"/>
    <w:rsid w:val="1A3E8BD7"/>
    <w:rsid w:val="1A5D21E6"/>
    <w:rsid w:val="1A5EE44B"/>
    <w:rsid w:val="1A922FF9"/>
    <w:rsid w:val="1AE9ED79"/>
    <w:rsid w:val="1B0050C7"/>
    <w:rsid w:val="1B0244A4"/>
    <w:rsid w:val="1B080AC4"/>
    <w:rsid w:val="1B14BDA7"/>
    <w:rsid w:val="1B3BA1FC"/>
    <w:rsid w:val="1B949D74"/>
    <w:rsid w:val="1BAD23A3"/>
    <w:rsid w:val="1BADC5D1"/>
    <w:rsid w:val="1BB481DA"/>
    <w:rsid w:val="1BB86D70"/>
    <w:rsid w:val="1BBA81C0"/>
    <w:rsid w:val="1BF21636"/>
    <w:rsid w:val="1C004F50"/>
    <w:rsid w:val="1C0704AC"/>
    <w:rsid w:val="1C76C1CF"/>
    <w:rsid w:val="1CC126B6"/>
    <w:rsid w:val="1D05B90D"/>
    <w:rsid w:val="1D08E380"/>
    <w:rsid w:val="1D0A81E3"/>
    <w:rsid w:val="1D0BC0EE"/>
    <w:rsid w:val="1D306DD5"/>
    <w:rsid w:val="1D3ADB8E"/>
    <w:rsid w:val="1D451353"/>
    <w:rsid w:val="1D5671CC"/>
    <w:rsid w:val="1D9EF217"/>
    <w:rsid w:val="1DD0828E"/>
    <w:rsid w:val="1DDC57AF"/>
    <w:rsid w:val="1DDD1CDE"/>
    <w:rsid w:val="1DF433B6"/>
    <w:rsid w:val="1E0C7255"/>
    <w:rsid w:val="1E17975C"/>
    <w:rsid w:val="1E1D6122"/>
    <w:rsid w:val="1E3D9614"/>
    <w:rsid w:val="1E6534AE"/>
    <w:rsid w:val="1E6A0991"/>
    <w:rsid w:val="1E98F2C8"/>
    <w:rsid w:val="1E9D9CFB"/>
    <w:rsid w:val="1EDD4E98"/>
    <w:rsid w:val="1F0F2DDB"/>
    <w:rsid w:val="1F532A92"/>
    <w:rsid w:val="1F6635B9"/>
    <w:rsid w:val="1F69CDB3"/>
    <w:rsid w:val="1FDEF698"/>
    <w:rsid w:val="1FF5EEDF"/>
    <w:rsid w:val="1FFB10DB"/>
    <w:rsid w:val="2032D07E"/>
    <w:rsid w:val="20468EE4"/>
    <w:rsid w:val="2050FC18"/>
    <w:rsid w:val="20597CAB"/>
    <w:rsid w:val="2068A0C7"/>
    <w:rsid w:val="207EFC33"/>
    <w:rsid w:val="208B23F8"/>
    <w:rsid w:val="20AB32F4"/>
    <w:rsid w:val="20D826DD"/>
    <w:rsid w:val="21062E86"/>
    <w:rsid w:val="21092B28"/>
    <w:rsid w:val="211F05FA"/>
    <w:rsid w:val="2134AFE8"/>
    <w:rsid w:val="2185CD8A"/>
    <w:rsid w:val="21D7195A"/>
    <w:rsid w:val="21F5FAB6"/>
    <w:rsid w:val="220E354D"/>
    <w:rsid w:val="226E2B08"/>
    <w:rsid w:val="22A3F3B1"/>
    <w:rsid w:val="22BED429"/>
    <w:rsid w:val="22D31DE8"/>
    <w:rsid w:val="230543C8"/>
    <w:rsid w:val="233B35A0"/>
    <w:rsid w:val="23629B6C"/>
    <w:rsid w:val="23693AD7"/>
    <w:rsid w:val="239FAF59"/>
    <w:rsid w:val="23A1F738"/>
    <w:rsid w:val="23E00938"/>
    <w:rsid w:val="2415E941"/>
    <w:rsid w:val="2416CC55"/>
    <w:rsid w:val="247704FB"/>
    <w:rsid w:val="247CF092"/>
    <w:rsid w:val="24AFBE90"/>
    <w:rsid w:val="24D46E4B"/>
    <w:rsid w:val="253B2F78"/>
    <w:rsid w:val="2574043B"/>
    <w:rsid w:val="2596975E"/>
    <w:rsid w:val="25B3FFC6"/>
    <w:rsid w:val="25E0FEDD"/>
    <w:rsid w:val="264F2713"/>
    <w:rsid w:val="26C372B7"/>
    <w:rsid w:val="26D69F5A"/>
    <w:rsid w:val="26F43206"/>
    <w:rsid w:val="2709306C"/>
    <w:rsid w:val="2724E0B5"/>
    <w:rsid w:val="272EBE8D"/>
    <w:rsid w:val="2740C783"/>
    <w:rsid w:val="2774CC3D"/>
    <w:rsid w:val="2779D702"/>
    <w:rsid w:val="27AD60A5"/>
    <w:rsid w:val="27B49CCE"/>
    <w:rsid w:val="27D12D4A"/>
    <w:rsid w:val="27D8B4EB"/>
    <w:rsid w:val="289A2028"/>
    <w:rsid w:val="28B522B1"/>
    <w:rsid w:val="29269970"/>
    <w:rsid w:val="295F20D6"/>
    <w:rsid w:val="2960C18A"/>
    <w:rsid w:val="29F09684"/>
    <w:rsid w:val="29FA9662"/>
    <w:rsid w:val="2A69ABA6"/>
    <w:rsid w:val="2ABCA98C"/>
    <w:rsid w:val="2AC269D1"/>
    <w:rsid w:val="2AE18D9D"/>
    <w:rsid w:val="2AF05D0D"/>
    <w:rsid w:val="2B07FEC9"/>
    <w:rsid w:val="2B69F215"/>
    <w:rsid w:val="2B72DCE2"/>
    <w:rsid w:val="2B76548E"/>
    <w:rsid w:val="2B80C201"/>
    <w:rsid w:val="2B8D91FA"/>
    <w:rsid w:val="2BE39B7C"/>
    <w:rsid w:val="2BEF0D87"/>
    <w:rsid w:val="2C2C30A2"/>
    <w:rsid w:val="2C6FAA2A"/>
    <w:rsid w:val="2CEFEE0D"/>
    <w:rsid w:val="2D20D3AC"/>
    <w:rsid w:val="2D697152"/>
    <w:rsid w:val="2D9A4A7C"/>
    <w:rsid w:val="2DC34340"/>
    <w:rsid w:val="2DC8F45C"/>
    <w:rsid w:val="2DE4D4D2"/>
    <w:rsid w:val="2DF52F35"/>
    <w:rsid w:val="2E044F3F"/>
    <w:rsid w:val="2E070924"/>
    <w:rsid w:val="2E1332F0"/>
    <w:rsid w:val="2E5A3006"/>
    <w:rsid w:val="2EEE62AA"/>
    <w:rsid w:val="2F023D23"/>
    <w:rsid w:val="2F22BB9C"/>
    <w:rsid w:val="2FE223A1"/>
    <w:rsid w:val="30244FB7"/>
    <w:rsid w:val="3033739C"/>
    <w:rsid w:val="304320DF"/>
    <w:rsid w:val="30C39799"/>
    <w:rsid w:val="30D5F384"/>
    <w:rsid w:val="30FA037D"/>
    <w:rsid w:val="3108245F"/>
    <w:rsid w:val="310FC8D1"/>
    <w:rsid w:val="311EEE29"/>
    <w:rsid w:val="317D48E6"/>
    <w:rsid w:val="318C21F4"/>
    <w:rsid w:val="31D7558A"/>
    <w:rsid w:val="31DA77DF"/>
    <w:rsid w:val="31DED581"/>
    <w:rsid w:val="320E2F5B"/>
    <w:rsid w:val="3214B60D"/>
    <w:rsid w:val="323F18CA"/>
    <w:rsid w:val="326050AB"/>
    <w:rsid w:val="32A431E3"/>
    <w:rsid w:val="32AD36AD"/>
    <w:rsid w:val="32DA7A47"/>
    <w:rsid w:val="3373DFFE"/>
    <w:rsid w:val="33A6750C"/>
    <w:rsid w:val="33B96AFB"/>
    <w:rsid w:val="33C6137B"/>
    <w:rsid w:val="33E190A5"/>
    <w:rsid w:val="34195C67"/>
    <w:rsid w:val="342FAB8C"/>
    <w:rsid w:val="34740068"/>
    <w:rsid w:val="34D5742A"/>
    <w:rsid w:val="351D793C"/>
    <w:rsid w:val="351DAD89"/>
    <w:rsid w:val="3526C366"/>
    <w:rsid w:val="358B0246"/>
    <w:rsid w:val="358C84BC"/>
    <w:rsid w:val="35AC5E4D"/>
    <w:rsid w:val="35DCDEFA"/>
    <w:rsid w:val="3615C423"/>
    <w:rsid w:val="3623D8BF"/>
    <w:rsid w:val="362877FF"/>
    <w:rsid w:val="36384469"/>
    <w:rsid w:val="366F6277"/>
    <w:rsid w:val="368341B3"/>
    <w:rsid w:val="36E7ED5E"/>
    <w:rsid w:val="3735BA4F"/>
    <w:rsid w:val="3756728E"/>
    <w:rsid w:val="37613C5A"/>
    <w:rsid w:val="37733CD1"/>
    <w:rsid w:val="378257D7"/>
    <w:rsid w:val="3785598A"/>
    <w:rsid w:val="37C80E7B"/>
    <w:rsid w:val="38041E28"/>
    <w:rsid w:val="380B32D8"/>
    <w:rsid w:val="3873299B"/>
    <w:rsid w:val="3877333F"/>
    <w:rsid w:val="387F05DE"/>
    <w:rsid w:val="38A4A29D"/>
    <w:rsid w:val="38D7F191"/>
    <w:rsid w:val="392CA369"/>
    <w:rsid w:val="392E8B0D"/>
    <w:rsid w:val="3963DEDC"/>
    <w:rsid w:val="39A53CA9"/>
    <w:rsid w:val="3A03756F"/>
    <w:rsid w:val="3A29574E"/>
    <w:rsid w:val="3A5E7369"/>
    <w:rsid w:val="3A6DEB39"/>
    <w:rsid w:val="3AE46AEA"/>
    <w:rsid w:val="3AEA13E1"/>
    <w:rsid w:val="3B012816"/>
    <w:rsid w:val="3B382488"/>
    <w:rsid w:val="3B5494B0"/>
    <w:rsid w:val="3BA52E60"/>
    <w:rsid w:val="3BA91B23"/>
    <w:rsid w:val="3BBBB080"/>
    <w:rsid w:val="3BE22F24"/>
    <w:rsid w:val="3BE8C1F9"/>
    <w:rsid w:val="3BF452D1"/>
    <w:rsid w:val="3C1A39EF"/>
    <w:rsid w:val="3C621796"/>
    <w:rsid w:val="3CDEA3FB"/>
    <w:rsid w:val="3D19391F"/>
    <w:rsid w:val="3D26B5B9"/>
    <w:rsid w:val="3D54C750"/>
    <w:rsid w:val="3DAFAFFD"/>
    <w:rsid w:val="3DBDCDD5"/>
    <w:rsid w:val="3DC4A5D8"/>
    <w:rsid w:val="3E1BE69A"/>
    <w:rsid w:val="3E374FFF"/>
    <w:rsid w:val="3E3FA1CA"/>
    <w:rsid w:val="3E40B55B"/>
    <w:rsid w:val="3E44A4F5"/>
    <w:rsid w:val="3E613914"/>
    <w:rsid w:val="3E896A14"/>
    <w:rsid w:val="3EA32CA6"/>
    <w:rsid w:val="3EB0CADB"/>
    <w:rsid w:val="3EB9FFBC"/>
    <w:rsid w:val="3ED21B97"/>
    <w:rsid w:val="3EE95959"/>
    <w:rsid w:val="3F53C133"/>
    <w:rsid w:val="3F5B2E89"/>
    <w:rsid w:val="3F708AD5"/>
    <w:rsid w:val="3F7F49E9"/>
    <w:rsid w:val="3FDA42ED"/>
    <w:rsid w:val="3FEA2061"/>
    <w:rsid w:val="40706583"/>
    <w:rsid w:val="407C8316"/>
    <w:rsid w:val="40AA7602"/>
    <w:rsid w:val="40BE8344"/>
    <w:rsid w:val="40EC0DB3"/>
    <w:rsid w:val="40FA96F8"/>
    <w:rsid w:val="4131DCD4"/>
    <w:rsid w:val="41351EA6"/>
    <w:rsid w:val="41648D36"/>
    <w:rsid w:val="4167BE7A"/>
    <w:rsid w:val="416A9444"/>
    <w:rsid w:val="41A74E4C"/>
    <w:rsid w:val="41F093FC"/>
    <w:rsid w:val="41F2A830"/>
    <w:rsid w:val="41F33CE6"/>
    <w:rsid w:val="4212483F"/>
    <w:rsid w:val="42188758"/>
    <w:rsid w:val="4220AB14"/>
    <w:rsid w:val="422206E3"/>
    <w:rsid w:val="42505CF1"/>
    <w:rsid w:val="4267C5AC"/>
    <w:rsid w:val="4274485C"/>
    <w:rsid w:val="429F0A27"/>
    <w:rsid w:val="42BD32CA"/>
    <w:rsid w:val="42D1F284"/>
    <w:rsid w:val="42FB9D61"/>
    <w:rsid w:val="43047729"/>
    <w:rsid w:val="432EFBBF"/>
    <w:rsid w:val="437A01C9"/>
    <w:rsid w:val="43B8B2A4"/>
    <w:rsid w:val="43F600E3"/>
    <w:rsid w:val="44058084"/>
    <w:rsid w:val="440DD920"/>
    <w:rsid w:val="44246439"/>
    <w:rsid w:val="44409D99"/>
    <w:rsid w:val="4497C1AF"/>
    <w:rsid w:val="44ABB390"/>
    <w:rsid w:val="4559A7A5"/>
    <w:rsid w:val="45CAA3EA"/>
    <w:rsid w:val="45F45F70"/>
    <w:rsid w:val="45F8F458"/>
    <w:rsid w:val="45FDAB27"/>
    <w:rsid w:val="461862A7"/>
    <w:rsid w:val="462341BE"/>
    <w:rsid w:val="46617CFC"/>
    <w:rsid w:val="46892AC6"/>
    <w:rsid w:val="46F5DAD8"/>
    <w:rsid w:val="47008F29"/>
    <w:rsid w:val="4719CAEA"/>
    <w:rsid w:val="472C7313"/>
    <w:rsid w:val="47365481"/>
    <w:rsid w:val="473B6FD0"/>
    <w:rsid w:val="475E9D4F"/>
    <w:rsid w:val="47A5336C"/>
    <w:rsid w:val="47AAF668"/>
    <w:rsid w:val="47B2D45D"/>
    <w:rsid w:val="482F1AAB"/>
    <w:rsid w:val="486A890B"/>
    <w:rsid w:val="487C7578"/>
    <w:rsid w:val="4911E82E"/>
    <w:rsid w:val="49500369"/>
    <w:rsid w:val="495BFDE6"/>
    <w:rsid w:val="4999C3EB"/>
    <w:rsid w:val="49ABBAC8"/>
    <w:rsid w:val="49BDCE12"/>
    <w:rsid w:val="49F90D28"/>
    <w:rsid w:val="4A4478E8"/>
    <w:rsid w:val="4A5B6ED6"/>
    <w:rsid w:val="4AABA0D5"/>
    <w:rsid w:val="4AEA751F"/>
    <w:rsid w:val="4B1B36A0"/>
    <w:rsid w:val="4B24E3AD"/>
    <w:rsid w:val="4B30162B"/>
    <w:rsid w:val="4B407E15"/>
    <w:rsid w:val="4B47BC8D"/>
    <w:rsid w:val="4B7FCF1A"/>
    <w:rsid w:val="4B8858E4"/>
    <w:rsid w:val="4BB85038"/>
    <w:rsid w:val="4BCAE6EF"/>
    <w:rsid w:val="4BDF03A7"/>
    <w:rsid w:val="4BE8ADAE"/>
    <w:rsid w:val="4BF6002E"/>
    <w:rsid w:val="4C25D3A4"/>
    <w:rsid w:val="4C3393C5"/>
    <w:rsid w:val="4C67DC44"/>
    <w:rsid w:val="4C98AD2C"/>
    <w:rsid w:val="4CC3FEA7"/>
    <w:rsid w:val="4D1C0E7C"/>
    <w:rsid w:val="4D22834D"/>
    <w:rsid w:val="4D4317B1"/>
    <w:rsid w:val="4D8DC988"/>
    <w:rsid w:val="4DC5A72E"/>
    <w:rsid w:val="4DD5107F"/>
    <w:rsid w:val="4E0C5C77"/>
    <w:rsid w:val="4E1AF9BE"/>
    <w:rsid w:val="4E289BB1"/>
    <w:rsid w:val="4E93C1B2"/>
    <w:rsid w:val="4E9B8823"/>
    <w:rsid w:val="4ECD4B4E"/>
    <w:rsid w:val="4ECE5C84"/>
    <w:rsid w:val="4EDC4DAB"/>
    <w:rsid w:val="4EF14986"/>
    <w:rsid w:val="4F1F88E3"/>
    <w:rsid w:val="4F204E70"/>
    <w:rsid w:val="4F56C61F"/>
    <w:rsid w:val="4F60F801"/>
    <w:rsid w:val="4FB282A5"/>
    <w:rsid w:val="4FCD44E2"/>
    <w:rsid w:val="4FDEDAED"/>
    <w:rsid w:val="4FF131B0"/>
    <w:rsid w:val="500C7FA7"/>
    <w:rsid w:val="50194576"/>
    <w:rsid w:val="501B0659"/>
    <w:rsid w:val="509CD6F6"/>
    <w:rsid w:val="50BE25EA"/>
    <w:rsid w:val="50C929B9"/>
    <w:rsid w:val="50E55EA4"/>
    <w:rsid w:val="50E83161"/>
    <w:rsid w:val="5104AFF5"/>
    <w:rsid w:val="511931FD"/>
    <w:rsid w:val="51408E46"/>
    <w:rsid w:val="514730A6"/>
    <w:rsid w:val="514E5306"/>
    <w:rsid w:val="515DFB7E"/>
    <w:rsid w:val="518AB6E0"/>
    <w:rsid w:val="518CFF9D"/>
    <w:rsid w:val="5192241E"/>
    <w:rsid w:val="51F7AAC1"/>
    <w:rsid w:val="521CAFA7"/>
    <w:rsid w:val="521F04C7"/>
    <w:rsid w:val="522F34AC"/>
    <w:rsid w:val="528E66E1"/>
    <w:rsid w:val="529FE014"/>
    <w:rsid w:val="52E07F76"/>
    <w:rsid w:val="52E416C5"/>
    <w:rsid w:val="52EEC2EF"/>
    <w:rsid w:val="52F76AA9"/>
    <w:rsid w:val="52FA7AB9"/>
    <w:rsid w:val="52FE3F30"/>
    <w:rsid w:val="5304E5A4"/>
    <w:rsid w:val="5305E467"/>
    <w:rsid w:val="533F926B"/>
    <w:rsid w:val="534910BF"/>
    <w:rsid w:val="535D8095"/>
    <w:rsid w:val="54469165"/>
    <w:rsid w:val="544B57C8"/>
    <w:rsid w:val="544BBB82"/>
    <w:rsid w:val="545DD188"/>
    <w:rsid w:val="547EDEA6"/>
    <w:rsid w:val="54D2E544"/>
    <w:rsid w:val="54D9A9D4"/>
    <w:rsid w:val="54DC5D73"/>
    <w:rsid w:val="5512B8BB"/>
    <w:rsid w:val="556EE8A7"/>
    <w:rsid w:val="5572A2FC"/>
    <w:rsid w:val="5582B718"/>
    <w:rsid w:val="559E37B9"/>
    <w:rsid w:val="55A4A4D9"/>
    <w:rsid w:val="55CFC52E"/>
    <w:rsid w:val="55E261C6"/>
    <w:rsid w:val="5611CCD8"/>
    <w:rsid w:val="5616C391"/>
    <w:rsid w:val="562C2622"/>
    <w:rsid w:val="563673F7"/>
    <w:rsid w:val="56414281"/>
    <w:rsid w:val="56460673"/>
    <w:rsid w:val="565D037A"/>
    <w:rsid w:val="56659541"/>
    <w:rsid w:val="56AB33CE"/>
    <w:rsid w:val="56D34D5A"/>
    <w:rsid w:val="5703B3D2"/>
    <w:rsid w:val="575C99FB"/>
    <w:rsid w:val="5761D804"/>
    <w:rsid w:val="5763A822"/>
    <w:rsid w:val="577D18C7"/>
    <w:rsid w:val="577E3227"/>
    <w:rsid w:val="578A23DD"/>
    <w:rsid w:val="57D206F3"/>
    <w:rsid w:val="57E67CC1"/>
    <w:rsid w:val="57E9BD92"/>
    <w:rsid w:val="57F95542"/>
    <w:rsid w:val="582E23E6"/>
    <w:rsid w:val="589A4729"/>
    <w:rsid w:val="58F73035"/>
    <w:rsid w:val="58F8C662"/>
    <w:rsid w:val="590D13A4"/>
    <w:rsid w:val="5953B2ED"/>
    <w:rsid w:val="595EA97E"/>
    <w:rsid w:val="5996B698"/>
    <w:rsid w:val="599E2587"/>
    <w:rsid w:val="59F0D3A3"/>
    <w:rsid w:val="5A1A76B3"/>
    <w:rsid w:val="5A2A90DF"/>
    <w:rsid w:val="5A2EE68D"/>
    <w:rsid w:val="5A887907"/>
    <w:rsid w:val="5AA33651"/>
    <w:rsid w:val="5AADBE3E"/>
    <w:rsid w:val="5AAEB8AF"/>
    <w:rsid w:val="5AFA2025"/>
    <w:rsid w:val="5B10A2BC"/>
    <w:rsid w:val="5B1B4044"/>
    <w:rsid w:val="5B1DD99F"/>
    <w:rsid w:val="5B44A5E9"/>
    <w:rsid w:val="5BA60925"/>
    <w:rsid w:val="5BC10306"/>
    <w:rsid w:val="5BCAE698"/>
    <w:rsid w:val="5BD0A0B7"/>
    <w:rsid w:val="5BD4E414"/>
    <w:rsid w:val="5BE5323C"/>
    <w:rsid w:val="5C18E1B2"/>
    <w:rsid w:val="5C9507C3"/>
    <w:rsid w:val="5CF64D73"/>
    <w:rsid w:val="5D019509"/>
    <w:rsid w:val="5DDDA44B"/>
    <w:rsid w:val="5DF1C0D4"/>
    <w:rsid w:val="5E04B7FD"/>
    <w:rsid w:val="5E0EB2E4"/>
    <w:rsid w:val="5E0FF62D"/>
    <w:rsid w:val="5E1E8AE3"/>
    <w:rsid w:val="5E249A15"/>
    <w:rsid w:val="5EA5BD4F"/>
    <w:rsid w:val="5ED5812C"/>
    <w:rsid w:val="5EF67889"/>
    <w:rsid w:val="5EFFFB7E"/>
    <w:rsid w:val="5F2F9D07"/>
    <w:rsid w:val="5F874201"/>
    <w:rsid w:val="5FE9E7F2"/>
    <w:rsid w:val="60146131"/>
    <w:rsid w:val="603935CB"/>
    <w:rsid w:val="6054B045"/>
    <w:rsid w:val="6061591F"/>
    <w:rsid w:val="60654A19"/>
    <w:rsid w:val="6067C3D6"/>
    <w:rsid w:val="6081A816"/>
    <w:rsid w:val="6099D263"/>
    <w:rsid w:val="609BF9B3"/>
    <w:rsid w:val="60BACE6E"/>
    <w:rsid w:val="60C47814"/>
    <w:rsid w:val="60DC1C25"/>
    <w:rsid w:val="60EDF65F"/>
    <w:rsid w:val="61202BD5"/>
    <w:rsid w:val="618279FD"/>
    <w:rsid w:val="61A7A446"/>
    <w:rsid w:val="61F1D551"/>
    <w:rsid w:val="61FE73BB"/>
    <w:rsid w:val="621CD4F4"/>
    <w:rsid w:val="62234279"/>
    <w:rsid w:val="623A07E8"/>
    <w:rsid w:val="6247DDAD"/>
    <w:rsid w:val="62740891"/>
    <w:rsid w:val="62813ED1"/>
    <w:rsid w:val="62A07DF9"/>
    <w:rsid w:val="62B9C37C"/>
    <w:rsid w:val="6303959D"/>
    <w:rsid w:val="63413EA4"/>
    <w:rsid w:val="6392DFAE"/>
    <w:rsid w:val="63A723A0"/>
    <w:rsid w:val="63AD8D87"/>
    <w:rsid w:val="63B75C2D"/>
    <w:rsid w:val="63C09977"/>
    <w:rsid w:val="63F26F30"/>
    <w:rsid w:val="640425A2"/>
    <w:rsid w:val="641B9930"/>
    <w:rsid w:val="6455E745"/>
    <w:rsid w:val="6466400B"/>
    <w:rsid w:val="64754948"/>
    <w:rsid w:val="6483C8FC"/>
    <w:rsid w:val="6484CE37"/>
    <w:rsid w:val="64A82328"/>
    <w:rsid w:val="64D3FE4E"/>
    <w:rsid w:val="64D475CD"/>
    <w:rsid w:val="65052B85"/>
    <w:rsid w:val="6525A712"/>
    <w:rsid w:val="65303EEF"/>
    <w:rsid w:val="653CCB1F"/>
    <w:rsid w:val="65B15A4C"/>
    <w:rsid w:val="65F1B7A6"/>
    <w:rsid w:val="6610E47E"/>
    <w:rsid w:val="661F995D"/>
    <w:rsid w:val="6630E34E"/>
    <w:rsid w:val="6633CB66"/>
    <w:rsid w:val="664FF0DE"/>
    <w:rsid w:val="66610679"/>
    <w:rsid w:val="666422B3"/>
    <w:rsid w:val="667D2726"/>
    <w:rsid w:val="66888D4E"/>
    <w:rsid w:val="67EBC13F"/>
    <w:rsid w:val="6818F787"/>
    <w:rsid w:val="68237206"/>
    <w:rsid w:val="684D612F"/>
    <w:rsid w:val="6852C0D3"/>
    <w:rsid w:val="6853F9CB"/>
    <w:rsid w:val="685B04B1"/>
    <w:rsid w:val="6862F7E9"/>
    <w:rsid w:val="68A0342C"/>
    <w:rsid w:val="68AF2BCF"/>
    <w:rsid w:val="6903F52F"/>
    <w:rsid w:val="692B6258"/>
    <w:rsid w:val="6943A858"/>
    <w:rsid w:val="69641EF1"/>
    <w:rsid w:val="696B4B0D"/>
    <w:rsid w:val="69CC2306"/>
    <w:rsid w:val="69E14415"/>
    <w:rsid w:val="69F7105C"/>
    <w:rsid w:val="6A001E74"/>
    <w:rsid w:val="6A0AC0E8"/>
    <w:rsid w:val="6A114CAD"/>
    <w:rsid w:val="6A31325B"/>
    <w:rsid w:val="6A687769"/>
    <w:rsid w:val="6A7AA392"/>
    <w:rsid w:val="6A99C848"/>
    <w:rsid w:val="6AACA252"/>
    <w:rsid w:val="6AAD671F"/>
    <w:rsid w:val="6ABFA077"/>
    <w:rsid w:val="6AC1BBF8"/>
    <w:rsid w:val="6AC5A611"/>
    <w:rsid w:val="6AC5ED6E"/>
    <w:rsid w:val="6AE1BF30"/>
    <w:rsid w:val="6AFB5D25"/>
    <w:rsid w:val="6B1109C2"/>
    <w:rsid w:val="6B3A94B2"/>
    <w:rsid w:val="6B8A9674"/>
    <w:rsid w:val="6BAED7C3"/>
    <w:rsid w:val="6BB282FF"/>
    <w:rsid w:val="6BCC79A6"/>
    <w:rsid w:val="6BCF22F7"/>
    <w:rsid w:val="6BD540E7"/>
    <w:rsid w:val="6BF73BA0"/>
    <w:rsid w:val="6C7F0EE1"/>
    <w:rsid w:val="6CBE894E"/>
    <w:rsid w:val="6CCF711A"/>
    <w:rsid w:val="6D0F2670"/>
    <w:rsid w:val="6D43F643"/>
    <w:rsid w:val="6D4E5360"/>
    <w:rsid w:val="6D6D6BED"/>
    <w:rsid w:val="6DB1490B"/>
    <w:rsid w:val="6DC59525"/>
    <w:rsid w:val="6DCDB3EC"/>
    <w:rsid w:val="6DE7FC57"/>
    <w:rsid w:val="6DEA6F18"/>
    <w:rsid w:val="6DF0FAF6"/>
    <w:rsid w:val="6E064375"/>
    <w:rsid w:val="6E1DEB69"/>
    <w:rsid w:val="6E2E3717"/>
    <w:rsid w:val="6E41D3D5"/>
    <w:rsid w:val="6E5B5709"/>
    <w:rsid w:val="6E6E68BB"/>
    <w:rsid w:val="6E73893A"/>
    <w:rsid w:val="6E7AC461"/>
    <w:rsid w:val="6E994ACC"/>
    <w:rsid w:val="6ED41A71"/>
    <w:rsid w:val="6EF66ED6"/>
    <w:rsid w:val="6EFFA106"/>
    <w:rsid w:val="6F18CDC9"/>
    <w:rsid w:val="6F250688"/>
    <w:rsid w:val="6F40D959"/>
    <w:rsid w:val="6F55F980"/>
    <w:rsid w:val="6F78A80F"/>
    <w:rsid w:val="6F8E23CA"/>
    <w:rsid w:val="6F9253E3"/>
    <w:rsid w:val="6F9382B1"/>
    <w:rsid w:val="7002C896"/>
    <w:rsid w:val="700AE10F"/>
    <w:rsid w:val="7012EA66"/>
    <w:rsid w:val="701CBAFE"/>
    <w:rsid w:val="7099E02A"/>
    <w:rsid w:val="70BA3E96"/>
    <w:rsid w:val="70EAF1CC"/>
    <w:rsid w:val="70F87D6A"/>
    <w:rsid w:val="70FD35E7"/>
    <w:rsid w:val="714B80C9"/>
    <w:rsid w:val="7195BEC8"/>
    <w:rsid w:val="71AB01A8"/>
    <w:rsid w:val="729862A6"/>
    <w:rsid w:val="72A918AD"/>
    <w:rsid w:val="72C55577"/>
    <w:rsid w:val="73102185"/>
    <w:rsid w:val="731D7C97"/>
    <w:rsid w:val="7349013C"/>
    <w:rsid w:val="73B499FA"/>
    <w:rsid w:val="73D4D546"/>
    <w:rsid w:val="73DBD202"/>
    <w:rsid w:val="73FB211D"/>
    <w:rsid w:val="740B2479"/>
    <w:rsid w:val="74533157"/>
    <w:rsid w:val="74B5B053"/>
    <w:rsid w:val="74B7491A"/>
    <w:rsid w:val="74BC6E07"/>
    <w:rsid w:val="74E2CABE"/>
    <w:rsid w:val="75090376"/>
    <w:rsid w:val="759BB2CE"/>
    <w:rsid w:val="75D00368"/>
    <w:rsid w:val="76358110"/>
    <w:rsid w:val="7648FAED"/>
    <w:rsid w:val="76502F99"/>
    <w:rsid w:val="7656BE83"/>
    <w:rsid w:val="767A2293"/>
    <w:rsid w:val="76AED24A"/>
    <w:rsid w:val="7747745B"/>
    <w:rsid w:val="779224AA"/>
    <w:rsid w:val="779935AF"/>
    <w:rsid w:val="77A16ECD"/>
    <w:rsid w:val="77BAEEDD"/>
    <w:rsid w:val="77F63116"/>
    <w:rsid w:val="78C604AB"/>
    <w:rsid w:val="78C862E1"/>
    <w:rsid w:val="78D9E843"/>
    <w:rsid w:val="78E3561F"/>
    <w:rsid w:val="78F2DC1D"/>
    <w:rsid w:val="78FFB109"/>
    <w:rsid w:val="7918B522"/>
    <w:rsid w:val="794A20D6"/>
    <w:rsid w:val="79737CA7"/>
    <w:rsid w:val="79CA198F"/>
    <w:rsid w:val="79F979E1"/>
    <w:rsid w:val="7A263719"/>
    <w:rsid w:val="7A32C698"/>
    <w:rsid w:val="7A373E51"/>
    <w:rsid w:val="7A563C10"/>
    <w:rsid w:val="7A87BE37"/>
    <w:rsid w:val="7A972636"/>
    <w:rsid w:val="7AC029B0"/>
    <w:rsid w:val="7AC0D043"/>
    <w:rsid w:val="7AD0D671"/>
    <w:rsid w:val="7AE65462"/>
    <w:rsid w:val="7B08F233"/>
    <w:rsid w:val="7B4BE8E2"/>
    <w:rsid w:val="7B51BEA3"/>
    <w:rsid w:val="7B526F14"/>
    <w:rsid w:val="7B561CD1"/>
    <w:rsid w:val="7B5BDE4D"/>
    <w:rsid w:val="7B726A0F"/>
    <w:rsid w:val="7BECC01A"/>
    <w:rsid w:val="7BF53C7D"/>
    <w:rsid w:val="7BF7A7D0"/>
    <w:rsid w:val="7C1D41A7"/>
    <w:rsid w:val="7C2BE5E8"/>
    <w:rsid w:val="7C3EC718"/>
    <w:rsid w:val="7C462E20"/>
    <w:rsid w:val="7C668403"/>
    <w:rsid w:val="7C7FF947"/>
    <w:rsid w:val="7C8976B7"/>
    <w:rsid w:val="7CB49EEA"/>
    <w:rsid w:val="7CB75394"/>
    <w:rsid w:val="7CC3AC6D"/>
    <w:rsid w:val="7CD3A176"/>
    <w:rsid w:val="7CF9057A"/>
    <w:rsid w:val="7D00DB20"/>
    <w:rsid w:val="7D16ECA1"/>
    <w:rsid w:val="7D1F4A48"/>
    <w:rsid w:val="7D469EA4"/>
    <w:rsid w:val="7D543F06"/>
    <w:rsid w:val="7D7755E2"/>
    <w:rsid w:val="7D8C8104"/>
    <w:rsid w:val="7DAB38FA"/>
    <w:rsid w:val="7DF8F1F1"/>
    <w:rsid w:val="7E30CD37"/>
    <w:rsid w:val="7E3151AB"/>
    <w:rsid w:val="7E45D6D6"/>
    <w:rsid w:val="7E479173"/>
    <w:rsid w:val="7E4BBAAE"/>
    <w:rsid w:val="7E6F71D7"/>
    <w:rsid w:val="7E8D45E8"/>
    <w:rsid w:val="7EA5FE5F"/>
    <w:rsid w:val="7EB142E0"/>
    <w:rsid w:val="7EBF7359"/>
    <w:rsid w:val="7EC49B74"/>
    <w:rsid w:val="7EC59782"/>
    <w:rsid w:val="7EC69B9E"/>
    <w:rsid w:val="7ED77934"/>
    <w:rsid w:val="7F006A3F"/>
    <w:rsid w:val="7F00ADC7"/>
    <w:rsid w:val="7F27BAC2"/>
    <w:rsid w:val="7F47095B"/>
    <w:rsid w:val="7F563253"/>
    <w:rsid w:val="7F5667FB"/>
    <w:rsid w:val="7F674EB9"/>
    <w:rsid w:val="7F87D9A2"/>
    <w:rsid w:val="7FB2C113"/>
    <w:rsid w:val="7FF3A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141A"/>
  <w15:docId w15:val="{D6E8C1CC-5E3F-41B7-BDB4-5FF72D6C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  <w:style w:type="paragraph" w:customStyle="1" w:styleId="paragraph">
    <w:name w:val="paragraph"/>
    <w:basedOn w:val="prastasis"/>
    <w:rsid w:val="0056244A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56244A"/>
  </w:style>
  <w:style w:type="character" w:customStyle="1" w:styleId="eop">
    <w:name w:val="eop"/>
    <w:basedOn w:val="Numatytasispastraiposriftas"/>
    <w:rsid w:val="0056244A"/>
  </w:style>
  <w:style w:type="character" w:customStyle="1" w:styleId="spellingerror">
    <w:name w:val="spellingerror"/>
    <w:basedOn w:val="Numatytasispastraiposriftas"/>
    <w:rsid w:val="0056244A"/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6EA3D-87C0-4032-8DD5-6653D97B9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27B0C-F93E-4B2B-A5BE-ED3E9CDFE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C2209-6D1F-4AED-AB9B-C91FD5E78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8E2A8-E1C8-4499-993A-8D39E3A7B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7</Words>
  <Characters>1681</Characters>
  <Application>Microsoft Office Word</Application>
  <DocSecurity>0</DocSecurity>
  <Lines>14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Asta Ferevičienė</cp:lastModifiedBy>
  <cp:revision>2</cp:revision>
  <cp:lastPrinted>2020-02-29T07:03:00Z</cp:lastPrinted>
  <dcterms:created xsi:type="dcterms:W3CDTF">2021-05-31T07:01:00Z</dcterms:created>
  <dcterms:modified xsi:type="dcterms:W3CDTF">2021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